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25" w:rsidRDefault="002D1425" w:rsidP="005B150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ознание</w:t>
      </w:r>
    </w:p>
    <w:p w:rsidR="00AB4447" w:rsidRPr="005B150F" w:rsidRDefault="00BA0EE2" w:rsidP="005B150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</w:t>
      </w:r>
      <w:r w:rsidR="00165642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урока 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4990"/>
        <w:gridCol w:w="2088"/>
        <w:gridCol w:w="1862"/>
      </w:tblGrid>
      <w:tr w:rsidR="00AB4447" w:rsidRPr="00672422" w:rsidTr="00BD4D03">
        <w:trPr>
          <w:cantSplit/>
          <w:trHeight w:val="718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2D1425" w:rsidRPr="00672422">
              <w:rPr>
                <w:rFonts w:ascii="Times New Roman" w:hAnsi="Times New Roman"/>
                <w:sz w:val="24"/>
                <w:szCs w:val="24"/>
                <w:lang w:val="ru-RU"/>
              </w:rPr>
              <w:t>Естествознание</w:t>
            </w:r>
          </w:p>
          <w:p w:rsidR="00AB4447" w:rsidRPr="00672422" w:rsidRDefault="00AB4447" w:rsidP="0067242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165642">
              <w:rPr>
                <w:rFonts w:ascii="Times New Roman" w:hAnsi="Times New Roman"/>
                <w:sz w:val="24"/>
                <w:szCs w:val="24"/>
                <w:lang w:val="ru-RU"/>
              </w:rPr>
              <w:t>СОШ №14</w:t>
            </w:r>
          </w:p>
        </w:tc>
      </w:tr>
      <w:tr w:rsidR="00AB4447" w:rsidRPr="00672422" w:rsidTr="00BD4D03">
        <w:trPr>
          <w:cantSplit/>
          <w:trHeight w:val="47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7" w:rsidRPr="00672422" w:rsidRDefault="00AB4447" w:rsidP="00B1693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47" w:rsidRPr="00672422" w:rsidRDefault="00AB4447" w:rsidP="0067242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72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165642">
              <w:rPr>
                <w:rFonts w:ascii="Times New Roman" w:hAnsi="Times New Roman"/>
                <w:sz w:val="24"/>
                <w:szCs w:val="24"/>
                <w:lang w:val="ru-RU"/>
              </w:rPr>
              <w:t>Садвакасова</w:t>
            </w:r>
            <w:proofErr w:type="spellEnd"/>
            <w:r w:rsidR="001656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</w:t>
            </w:r>
          </w:p>
          <w:p w:rsidR="00AB4447" w:rsidRPr="00672422" w:rsidRDefault="00AB4447" w:rsidP="0067242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AB4447" w:rsidRPr="00672422" w:rsidTr="00BD4D03">
        <w:trPr>
          <w:cantSplit/>
          <w:trHeight w:val="41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="0016564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proofErr w:type="gramStart"/>
            <w:r w:rsidR="001656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AB4447" w:rsidRPr="00672422" w:rsidRDefault="00AB4447" w:rsidP="0067242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утствующих: 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AB4447" w:rsidRPr="00672422" w:rsidRDefault="00AB4447" w:rsidP="0067242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AB4447" w:rsidRPr="00672422" w:rsidTr="00BD4D03">
        <w:trPr>
          <w:cantSplit/>
          <w:trHeight w:val="41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422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2F5C05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265D">
              <w:rPr>
                <w:rFonts w:ascii="Times New Roman" w:hAnsi="Times New Roman"/>
                <w:b/>
                <w:sz w:val="24"/>
                <w:szCs w:val="24"/>
              </w:rPr>
              <w:t>Раздел 7 –  Земля. Космос. Пространство и время.</w:t>
            </w:r>
          </w:p>
        </w:tc>
      </w:tr>
      <w:tr w:rsidR="00AB4447" w:rsidRPr="00672422" w:rsidTr="00BD4D03">
        <w:trPr>
          <w:cantSplit/>
          <w:trHeight w:val="568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422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43" w:rsidRPr="00672422" w:rsidRDefault="00BA0EE2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265D">
              <w:rPr>
                <w:rFonts w:ascii="Times New Roman" w:hAnsi="Times New Roman"/>
                <w:b/>
                <w:sz w:val="24"/>
                <w:szCs w:val="24"/>
              </w:rPr>
              <w:t>История освоения космоса</w:t>
            </w:r>
            <w:r w:rsidR="00165642">
              <w:rPr>
                <w:rFonts w:ascii="Times New Roman" w:hAnsi="Times New Roman"/>
                <w:b/>
                <w:sz w:val="24"/>
                <w:szCs w:val="24"/>
              </w:rPr>
              <w:t xml:space="preserve"> (1-ый урок)</w:t>
            </w:r>
          </w:p>
        </w:tc>
      </w:tr>
      <w:tr w:rsidR="00AB4447" w:rsidRPr="00672422" w:rsidTr="00BD4D03">
        <w:trPr>
          <w:cantSplit/>
          <w:trHeight w:val="56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E2" w:rsidRPr="0036265D" w:rsidRDefault="00BA0EE2" w:rsidP="00BA0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2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4.2.1-  рассказывать о некоторых значимых событиях в освоении космоса; </w:t>
            </w:r>
          </w:p>
          <w:p w:rsidR="002D1425" w:rsidRPr="00672422" w:rsidRDefault="00BA0EE2" w:rsidP="00BA0E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4.2.2 - объяснять значение космоса в развитии человечества</w:t>
            </w:r>
          </w:p>
        </w:tc>
      </w:tr>
      <w:tr w:rsidR="00AB4447" w:rsidRPr="00672422" w:rsidTr="00BD4D03">
        <w:trPr>
          <w:cantSplit/>
          <w:trHeight w:val="42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BB" w:rsidRPr="00672422" w:rsidRDefault="00BA0EE2" w:rsidP="00414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D">
              <w:rPr>
                <w:rFonts w:ascii="Times New Roman" w:hAnsi="Times New Roman"/>
                <w:sz w:val="24"/>
                <w:szCs w:val="24"/>
                <w:lang w:val="kk-KZ"/>
              </w:rPr>
              <w:t>4.2 Космос</w:t>
            </w:r>
          </w:p>
        </w:tc>
      </w:tr>
      <w:tr w:rsidR="00AB4447" w:rsidRPr="00672422" w:rsidTr="00BD4D03">
        <w:trPr>
          <w:cantSplit/>
          <w:trHeight w:val="154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72422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Предполагаемый результат:</w:t>
            </w: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25" w:rsidRPr="0089581D" w:rsidRDefault="00AB4447" w:rsidP="0089581D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672422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Все </w:t>
            </w:r>
            <w:r w:rsidRPr="0089581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учащиеся смогут:</w:t>
            </w:r>
            <w:r w:rsidR="0089581D" w:rsidRPr="0089581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BA0EE2" w:rsidRPr="0089581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нать, о некоторых значимых событиях в освоении космоса</w:t>
            </w:r>
          </w:p>
          <w:p w:rsidR="00BA0EE2" w:rsidRPr="0089581D" w:rsidRDefault="00AB4447" w:rsidP="00BA0EE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  <w:r w:rsidR="0089581D" w:rsidRPr="00895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EE2" w:rsidRPr="00895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,  каково  значение  космоса  в  развитии  человечества; </w:t>
            </w:r>
            <w:r w:rsidR="0089581D" w:rsidRPr="00895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EE2" w:rsidRPr="008958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ах или парах;</w:t>
            </w:r>
          </w:p>
          <w:p w:rsidR="00AB4447" w:rsidRPr="0089581D" w:rsidRDefault="00AB4447" w:rsidP="0089581D">
            <w:pPr>
              <w:pStyle w:val="a3"/>
              <w:keepLines w:val="0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89581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Некоторые учащиеся смогут:</w:t>
            </w:r>
            <w:r w:rsidR="0089581D" w:rsidRPr="0089581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BA0EE2" w:rsidRPr="0089581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нализировать  о  том,  как  развитие  космической  промышленности влияет на развитие жизни на Земле</w:t>
            </w:r>
          </w:p>
        </w:tc>
      </w:tr>
      <w:tr w:rsidR="00AB4447" w:rsidRPr="00672422" w:rsidTr="00BD4D03">
        <w:trPr>
          <w:cantSplit/>
          <w:trHeight w:val="1546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spacing w:after="0" w:line="240" w:lineRule="atLeas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2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цель</w:t>
            </w:r>
          </w:p>
          <w:p w:rsidR="00AB4447" w:rsidRPr="00672422" w:rsidRDefault="00AB4447" w:rsidP="0067242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4447" w:rsidRPr="00672422" w:rsidRDefault="00AB4447" w:rsidP="0067242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E" w:rsidRPr="00672422" w:rsidRDefault="00AB4447" w:rsidP="004149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щиеся могут: </w:t>
            </w:r>
            <w:r w:rsidR="00BA0EE2" w:rsidRPr="00362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ывать о некоторых значимых событиях в освоении космоса</w:t>
            </w:r>
          </w:p>
          <w:p w:rsidR="00D46352" w:rsidRPr="00D46352" w:rsidRDefault="00AB4447" w:rsidP="00D463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я лексика и терминология:</w:t>
            </w:r>
            <w:r w:rsidR="0068493B" w:rsidRPr="00672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EE2" w:rsidRPr="00BA0EE2">
              <w:rPr>
                <w:rFonts w:ascii="Times New Roman" w:eastAsia="Times New Roman" w:hAnsi="Times New Roman" w:cs="Times New Roman"/>
                <w:sz w:val="24"/>
                <w:szCs w:val="24"/>
              </w:rPr>
              <w:t>спутник, космодром.</w:t>
            </w:r>
          </w:p>
          <w:p w:rsidR="00AB4447" w:rsidRPr="00672422" w:rsidRDefault="00AB4447" w:rsidP="006724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ия полезных фраз для диалога/письма</w:t>
            </w:r>
          </w:p>
          <w:p w:rsidR="00D46352" w:rsidRPr="0089581D" w:rsidRDefault="00AB4447" w:rsidP="00BA0E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уждение:</w:t>
            </w:r>
            <w:r w:rsidR="0089581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BA0EE2" w:rsidRPr="00BA0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м  люди  изучают  космос?  </w:t>
            </w:r>
            <w:r w:rsidR="0093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BA0EE2" w:rsidRPr="00BA0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началось освоение космоса?</w:t>
            </w:r>
          </w:p>
        </w:tc>
      </w:tr>
      <w:tr w:rsidR="00AB4447" w:rsidRPr="00672422" w:rsidTr="00BD4D03">
        <w:trPr>
          <w:cantSplit/>
          <w:trHeight w:val="576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4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Default="00935ACB" w:rsidP="00BA0EE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феры Земли ты знаешь?</w:t>
            </w:r>
          </w:p>
          <w:p w:rsidR="00935ACB" w:rsidRPr="00672422" w:rsidRDefault="00935ACB" w:rsidP="00BA0EE2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материки</w:t>
            </w:r>
          </w:p>
        </w:tc>
      </w:tr>
      <w:tr w:rsidR="00AB4447" w:rsidRPr="00672422" w:rsidTr="002D1425">
        <w:trPr>
          <w:trHeight w:val="3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AB4447" w:rsidRPr="00672422" w:rsidTr="00BD4D03">
        <w:trPr>
          <w:trHeight w:val="528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AB4447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B4447" w:rsidRPr="00672422" w:rsidTr="00BD4D03">
        <w:trPr>
          <w:trHeight w:val="1311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7" w:rsidRPr="00672422" w:rsidRDefault="0068493B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AB4447"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447" w:rsidRPr="00BA0EE2" w:rsidRDefault="00AB4447" w:rsidP="00672422">
            <w:pPr>
              <w:pStyle w:val="a3"/>
              <w:keepLines w:val="0"/>
              <w:spacing w:before="0" w:line="240" w:lineRule="atLeast"/>
              <w:rPr>
                <w:rFonts w:ascii="Times New Roman" w:eastAsia="PMingLiU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672422">
              <w:rPr>
                <w:rFonts w:ascii="Times New Roman" w:eastAsia="PMingLiU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Создание </w:t>
            </w:r>
            <w:r w:rsidRPr="00BA0EE2">
              <w:rPr>
                <w:rFonts w:ascii="Times New Roman" w:eastAsia="PMingLiU" w:hAnsi="Times New Roman" w:cs="Times New Roman"/>
                <w:i w:val="0"/>
                <w:iCs w:val="0"/>
                <w:color w:val="auto"/>
                <w:sz w:val="24"/>
                <w:szCs w:val="24"/>
              </w:rPr>
              <w:t>положительного эмоционального настроя:</w:t>
            </w:r>
          </w:p>
          <w:p w:rsidR="00165642" w:rsidRPr="00165642" w:rsidRDefault="00165642" w:rsidP="001656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65642">
              <w:rPr>
                <w:rFonts w:ascii="Times New Roman" w:eastAsia="Times New Roman" w:hAnsi="Times New Roman" w:cs="Times New Roman"/>
                <w:color w:val="000000"/>
              </w:rPr>
              <w:t>Мы пришли сюда учиться,</w:t>
            </w:r>
          </w:p>
          <w:p w:rsidR="00165642" w:rsidRPr="00165642" w:rsidRDefault="00165642" w:rsidP="001656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65642">
              <w:rPr>
                <w:rFonts w:ascii="Times New Roman" w:eastAsia="Times New Roman" w:hAnsi="Times New Roman" w:cs="Times New Roman"/>
                <w:color w:val="000000"/>
              </w:rPr>
              <w:t>Не лениться, а трудиться.</w:t>
            </w:r>
          </w:p>
          <w:p w:rsidR="00165642" w:rsidRPr="00165642" w:rsidRDefault="00165642" w:rsidP="001656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65642">
              <w:rPr>
                <w:rFonts w:ascii="Times New Roman" w:eastAsia="Times New Roman" w:hAnsi="Times New Roman" w:cs="Times New Roman"/>
                <w:color w:val="000000"/>
              </w:rPr>
              <w:t>Работаем старательно,</w:t>
            </w:r>
          </w:p>
          <w:p w:rsidR="001B4C80" w:rsidRPr="00672422" w:rsidRDefault="00165642" w:rsidP="001656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642">
              <w:rPr>
                <w:rFonts w:ascii="Times New Roman" w:eastAsia="Times New Roman" w:hAnsi="Times New Roman" w:cs="Times New Roman"/>
                <w:color w:val="000000"/>
              </w:rPr>
              <w:t>Слушаем внимательн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B0" w:rsidRPr="00672422" w:rsidRDefault="00FB06B0" w:rsidP="00165642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4C80" w:rsidRPr="00672422" w:rsidTr="00BD4D03">
        <w:trPr>
          <w:trHeight w:val="286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0" w:rsidRPr="00672422" w:rsidRDefault="001B4C80" w:rsidP="001B4C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1B4C80" w:rsidRPr="00672422" w:rsidRDefault="001B4C80" w:rsidP="001B4C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>2-5 мин</w:t>
            </w:r>
          </w:p>
          <w:p w:rsidR="001B4C80" w:rsidRPr="00672422" w:rsidRDefault="001B4C80" w:rsidP="001B4C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Pr="00672422" w:rsidRDefault="00F01F53" w:rsidP="001B4C8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33</w:t>
            </w:r>
            <w:r w:rsidR="001B4C80"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1B4C80" w:rsidRPr="00672422" w:rsidRDefault="001B4C80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C80" w:rsidRPr="00BA0EE2" w:rsidRDefault="001B4C80" w:rsidP="001B4C8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="00764630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 w:rsidRPr="00BA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  <w:p w:rsidR="001B4C80" w:rsidRPr="00BA0EE2" w:rsidRDefault="001B4C80" w:rsidP="001B4C8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вопросам:</w:t>
            </w:r>
          </w:p>
          <w:p w:rsidR="00764630" w:rsidRPr="00764630" w:rsidRDefault="00764630" w:rsidP="00764630">
            <w:pPr>
              <w:pStyle w:val="ac"/>
              <w:numPr>
                <w:ilvl w:val="0"/>
                <w:numId w:val="3"/>
              </w:num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30">
              <w:rPr>
                <w:rFonts w:ascii="Times New Roman" w:hAnsi="Times New Roman" w:cs="Times New Roman"/>
                <w:sz w:val="24"/>
                <w:szCs w:val="24"/>
              </w:rPr>
              <w:t>Какие сферы Земли вы знаете</w:t>
            </w:r>
            <w:r w:rsidR="009E76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B4C80" w:rsidRPr="009E76D2" w:rsidRDefault="00764630" w:rsidP="001B4C80">
            <w:pPr>
              <w:pStyle w:val="ac"/>
              <w:numPr>
                <w:ilvl w:val="0"/>
                <w:numId w:val="3"/>
              </w:num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материки нашей планеты</w:t>
            </w:r>
          </w:p>
          <w:p w:rsidR="001B4C80" w:rsidRPr="00BA0EE2" w:rsidRDefault="001B4C80" w:rsidP="001B4C8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еред учащимися учебной проблемы.</w:t>
            </w:r>
          </w:p>
          <w:p w:rsidR="001B4C80" w:rsidRDefault="001B4C80" w:rsidP="001B4C8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ить загадку (дети отгадывают – космос) </w:t>
            </w:r>
          </w:p>
          <w:p w:rsidR="00764630" w:rsidRPr="00764630" w:rsidRDefault="00764630" w:rsidP="0076463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4630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астрономия? </w:t>
            </w:r>
          </w:p>
          <w:p w:rsidR="00764630" w:rsidRPr="00BA0EE2" w:rsidRDefault="00764630" w:rsidP="0076463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2. Чем планета отличается от звезды? </w:t>
            </w:r>
          </w:p>
          <w:p w:rsidR="00764630" w:rsidRDefault="00764630" w:rsidP="001B4C8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люди  узнали о космосе, о звёздах, планетах? </w:t>
            </w:r>
          </w:p>
          <w:p w:rsidR="00764630" w:rsidRDefault="00764630" w:rsidP="0076463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sz w:val="24"/>
                <w:szCs w:val="24"/>
              </w:rPr>
              <w:t>– Как вы думаете, о чем мы будем  говорить сегодня на уроке?</w:t>
            </w:r>
          </w:p>
          <w:p w:rsidR="001B4C80" w:rsidRPr="00BA0EE2" w:rsidRDefault="001B4C80" w:rsidP="001B4C8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 целей  урока  совместно  с  учащимися  </w:t>
            </w:r>
            <w:proofErr w:type="gramStart"/>
            <w:r w:rsidRPr="00BA0EE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C80" w:rsidRPr="009E76D2" w:rsidRDefault="001B4C80" w:rsidP="009E76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sz w:val="24"/>
                <w:szCs w:val="24"/>
              </w:rPr>
              <w:t>озвученной теме урока</w:t>
            </w:r>
            <w:r w:rsidR="009E76D2" w:rsidRPr="00362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E7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9E76D2" w:rsidRPr="00362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9E76D2" w:rsidRPr="003626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ывать о некоторых значимых событиях в освоении космоса; объяснять значение космоса в развитии человечества</w:t>
            </w:r>
            <w:r w:rsidR="009E76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1B4C80" w:rsidRPr="00672422" w:rsidRDefault="001B4C80" w:rsidP="00764630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eastAsia="PMingLiU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0" w:rsidRDefault="001B4C80" w:rsidP="001B4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Default="001B4C80" w:rsidP="001B4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 космосе (отрывок)</w:t>
            </w:r>
          </w:p>
          <w:p w:rsidR="001B4C80" w:rsidRDefault="001B4C80" w:rsidP="001B4C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80" w:rsidRPr="00672422" w:rsidRDefault="001B4C80" w:rsidP="00165642">
            <w:pPr>
              <w:spacing w:after="0" w:line="240" w:lineRule="atLeast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4447" w:rsidRPr="00672422" w:rsidTr="00727013">
        <w:trPr>
          <w:trHeight w:val="10634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3B" w:rsidRPr="00672422" w:rsidRDefault="0068493B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93B" w:rsidRPr="00672422" w:rsidRDefault="0068493B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93B" w:rsidRPr="00672422" w:rsidRDefault="0068493B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52" w:rsidRDefault="00D46352" w:rsidP="007B5573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352" w:rsidRPr="00672422" w:rsidRDefault="00D46352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447" w:rsidRPr="00672422" w:rsidRDefault="00AB4447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447" w:rsidRPr="00672422" w:rsidRDefault="00AB4447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672422" w:rsidRDefault="00B141C3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672422" w:rsidRDefault="00B141C3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672422" w:rsidRDefault="00B141C3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672422" w:rsidRDefault="00B141C3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672422" w:rsidRDefault="00B141C3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672422" w:rsidRDefault="00B141C3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672422" w:rsidRDefault="00B141C3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672422" w:rsidRDefault="00B141C3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672422" w:rsidRDefault="00B141C3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672422" w:rsidRDefault="00B141C3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672422" w:rsidRDefault="00B141C3" w:rsidP="0067242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1C3" w:rsidRPr="00672422" w:rsidRDefault="00B141C3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19" w:rsidRPr="00BA0EE2" w:rsidRDefault="00F55F19" w:rsidP="00F55F19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7F6112" w:rsidRDefault="008203AE" w:rsidP="007F61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</w:t>
            </w:r>
            <w:r w:rsidR="007F6112" w:rsidRPr="00BA0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ем  люди  изучают  космос?  </w:t>
            </w:r>
          </w:p>
          <w:p w:rsidR="00185647" w:rsidRPr="00185647" w:rsidRDefault="00185647" w:rsidP="00BA0EE2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Хотелось ли вам узнать, как люди осваивали космос?</w:t>
            </w:r>
          </w:p>
          <w:p w:rsidR="007F6112" w:rsidRDefault="007F6112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F6112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схему стр. 111, с помощью чего и кого люди осваивали космос?</w:t>
            </w:r>
            <w:r w:rsidR="00820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слушать мнение детей)</w:t>
            </w:r>
          </w:p>
          <w:p w:rsidR="007F6112" w:rsidRDefault="007F6112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Исследование космоса</w:t>
            </w:r>
          </w:p>
          <w:p w:rsidR="007F6112" w:rsidRDefault="00183F86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89.15pt;margin-top:2.45pt;width:19.5pt;height:12pt;z-index:2516582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8" type="#_x0000_t32" style="position:absolute;left:0;text-align:left;margin-left:129.15pt;margin-top:2.45pt;width:15.75pt;height:12pt;flip:x;z-index:251659264" o:connectortype="straight">
                  <v:stroke endarrow="block"/>
                </v:shape>
              </w:pict>
            </w:r>
          </w:p>
          <w:p w:rsidR="007F6112" w:rsidRDefault="007F6112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автоматические           пилотируемые</w:t>
            </w:r>
          </w:p>
          <w:p w:rsidR="007F6112" w:rsidRDefault="007F6112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космические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е</w:t>
            </w:r>
            <w:proofErr w:type="spellEnd"/>
            <w:proofErr w:type="gramEnd"/>
          </w:p>
          <w:p w:rsidR="007F6112" w:rsidRDefault="007F6112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аппараты                          полёты</w:t>
            </w:r>
          </w:p>
          <w:p w:rsidR="003E5FC5" w:rsidRPr="00BA0EE2" w:rsidRDefault="003E5FC5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786" w:rsidRDefault="008203AE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точнее узнать, как осваивали космос, мы с вами два урока будем изучать эту тему, Но сейчас я вам  предлагаю</w:t>
            </w:r>
            <w:r w:rsidR="003E5FC5"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 статью  в учебнике </w:t>
            </w:r>
            <w:r w:rsidR="00F9485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D479D">
              <w:rPr>
                <w:rFonts w:ascii="Times New Roman" w:hAnsi="Times New Roman" w:cs="Times New Roman"/>
                <w:sz w:val="24"/>
                <w:szCs w:val="24"/>
              </w:rPr>
              <w:t>стр.111</w:t>
            </w:r>
            <w:r w:rsidR="009E76D2">
              <w:rPr>
                <w:rFonts w:ascii="Times New Roman" w:hAnsi="Times New Roman" w:cs="Times New Roman"/>
                <w:sz w:val="24"/>
                <w:szCs w:val="24"/>
              </w:rPr>
              <w:t>, используя приём «</w:t>
            </w:r>
            <w:proofErr w:type="spellStart"/>
            <w:r w:rsidR="009E76D2">
              <w:rPr>
                <w:rFonts w:ascii="Times New Roman" w:hAnsi="Times New Roman" w:cs="Times New Roman"/>
                <w:sz w:val="24"/>
                <w:szCs w:val="24"/>
              </w:rPr>
              <w:t>Инсерт</w:t>
            </w:r>
            <w:proofErr w:type="spellEnd"/>
            <w:r w:rsidR="009E76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1786" w:rsidRDefault="00AF548B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вы уже знал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F548B" w:rsidRDefault="00AF548B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для вас новое?</w:t>
            </w:r>
          </w:p>
          <w:p w:rsidR="00AF548B" w:rsidRDefault="00AF548B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786" w:rsidRDefault="00F94857" w:rsidP="00911786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группах </w:t>
            </w:r>
          </w:p>
          <w:p w:rsidR="001122BA" w:rsidRPr="001122BA" w:rsidRDefault="001122BA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BA"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.</w:t>
            </w:r>
          </w:p>
          <w:p w:rsidR="003E5FC5" w:rsidRDefault="00911786" w:rsidP="003E5FC5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здаёт </w:t>
            </w:r>
            <w:r w:rsidR="001B4C8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ресурсы о том, </w:t>
            </w:r>
            <w:r w:rsidR="00835E67">
              <w:rPr>
                <w:rFonts w:ascii="Times New Roman" w:hAnsi="Times New Roman" w:cs="Times New Roman"/>
                <w:sz w:val="24"/>
                <w:szCs w:val="24"/>
              </w:rPr>
              <w:t>как  происходило</w:t>
            </w:r>
            <w:r w:rsidR="003E5FC5"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косм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 должны найти основные моменты</w:t>
            </w:r>
            <w:r w:rsidR="004144F6">
              <w:rPr>
                <w:rFonts w:ascii="Times New Roman" w:hAnsi="Times New Roman" w:cs="Times New Roman"/>
                <w:sz w:val="24"/>
                <w:szCs w:val="24"/>
              </w:rPr>
              <w:t xml:space="preserve">, события, д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41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черкнуть), обсудить в паре и в группе. </w:t>
            </w:r>
            <w:r w:rsidR="00F9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79D" w:rsidRPr="00BA0EE2" w:rsidRDefault="00BD479D" w:rsidP="00BD479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1122BA" w:rsidRPr="001122BA" w:rsidRDefault="001122BA" w:rsidP="001122B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BA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новых знаний</w:t>
            </w:r>
          </w:p>
          <w:p w:rsidR="00734E60" w:rsidRDefault="00734E60" w:rsidP="00BA0EE2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0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1B4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4E6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едлагает 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насколько </w:t>
            </w:r>
            <w:r w:rsidRPr="00734E6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4E60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ли тем</w:t>
            </w:r>
            <w:r w:rsidRPr="00734E6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E5EF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в</w:t>
            </w:r>
            <w:proofErr w:type="gramEnd"/>
            <w:r w:rsidR="00DE5EF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ресурсы </w:t>
            </w:r>
            <w:r w:rsidRPr="00734E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22BA">
              <w:rPr>
                <w:rFonts w:ascii="Times New Roman" w:hAnsi="Times New Roman" w:cs="Times New Roman"/>
                <w:sz w:val="24"/>
                <w:szCs w:val="24"/>
              </w:rPr>
              <w:t xml:space="preserve">выслушать </w:t>
            </w:r>
            <w:r w:rsidRPr="00734E60">
              <w:rPr>
                <w:rFonts w:ascii="Times New Roman" w:hAnsi="Times New Roman" w:cs="Times New Roman"/>
                <w:sz w:val="24"/>
                <w:szCs w:val="24"/>
              </w:rPr>
              <w:t>ответы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2BA" w:rsidRPr="004144F6" w:rsidRDefault="004144F6" w:rsidP="001122B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закрепления </w:t>
            </w:r>
            <w:r w:rsidRPr="004144F6">
              <w:rPr>
                <w:rFonts w:ascii="Times New Roman" w:hAnsi="Times New Roman" w:cs="Times New Roman"/>
                <w:sz w:val="24"/>
                <w:szCs w:val="24"/>
              </w:rPr>
              <w:t>темы проводится р</w:t>
            </w:r>
            <w:r w:rsidR="001122BA" w:rsidRPr="004144F6">
              <w:rPr>
                <w:rFonts w:ascii="Times New Roman" w:hAnsi="Times New Roman" w:cs="Times New Roman"/>
                <w:sz w:val="24"/>
                <w:szCs w:val="24"/>
              </w:rPr>
              <w:t>абота  по  таблице  в  учебнике  (знакомство  с  некоторыми важными событиями в освоении</w:t>
            </w:r>
            <w:r w:rsidR="00DE5EFE">
              <w:rPr>
                <w:rFonts w:ascii="Times New Roman" w:hAnsi="Times New Roman" w:cs="Times New Roman"/>
                <w:sz w:val="24"/>
                <w:szCs w:val="24"/>
              </w:rPr>
              <w:t xml:space="preserve"> космоса) с показом презентации и видеоматериала с сайта </w:t>
            </w:r>
            <w:proofErr w:type="spellStart"/>
            <w:r w:rsidR="00DE5EFE">
              <w:rPr>
                <w:rFonts w:ascii="Times New Roman" w:hAnsi="Times New Roman" w:cs="Times New Roman"/>
                <w:sz w:val="24"/>
                <w:szCs w:val="24"/>
              </w:rPr>
              <w:t>Вилим</w:t>
            </w:r>
            <w:proofErr w:type="spellEnd"/>
            <w:r w:rsidR="00DE5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EFE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="00DE5EFE">
              <w:rPr>
                <w:rFonts w:ascii="Times New Roman" w:hAnsi="Times New Roman" w:cs="Times New Roman"/>
                <w:sz w:val="24"/>
                <w:szCs w:val="24"/>
              </w:rPr>
              <w:t xml:space="preserve"> (Земля во вселенной </w:t>
            </w:r>
            <w:proofErr w:type="gramStart"/>
            <w:r w:rsidR="00DE5EF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DE5EFE">
              <w:rPr>
                <w:rFonts w:ascii="Times New Roman" w:hAnsi="Times New Roman" w:cs="Times New Roman"/>
                <w:sz w:val="24"/>
                <w:szCs w:val="24"/>
              </w:rPr>
              <w:t>ервые космонавты).</w:t>
            </w:r>
          </w:p>
          <w:p w:rsidR="001122BA" w:rsidRPr="004A0176" w:rsidRDefault="001122BA" w:rsidP="00727013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A0176">
              <w:rPr>
                <w:rFonts w:ascii="Times New Roman" w:hAnsi="Times New Roman" w:cs="Times New Roman"/>
                <w:b/>
                <w:sz w:val="24"/>
                <w:szCs w:val="24"/>
              </w:rPr>
              <w:t>задан</w:t>
            </w:r>
            <w:bookmarkStart w:id="0" w:name="_GoBack"/>
            <w:bookmarkEnd w:id="0"/>
            <w:r w:rsidRPr="004A0176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</w:p>
          <w:p w:rsidR="00EF6899" w:rsidRPr="004E7C24" w:rsidRDefault="004E7C24" w:rsidP="004E7C2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0176" w:rsidRPr="004E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EF6899" w:rsidRPr="004E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proofErr w:type="spellStart"/>
            <w:r w:rsidR="00EF6899" w:rsidRPr="004E7C24">
              <w:rPr>
                <w:rFonts w:ascii="Times New Roman" w:hAnsi="Times New Roman" w:cs="Times New Roman"/>
                <w:b/>
                <w:sz w:val="24"/>
                <w:szCs w:val="24"/>
              </w:rPr>
              <w:t>постера</w:t>
            </w:r>
            <w:proofErr w:type="spellEnd"/>
            <w:r w:rsidR="00EF6899" w:rsidRPr="004E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5FC5" w:rsidRPr="004E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му </w:t>
            </w:r>
            <w:r w:rsidR="00EF6899" w:rsidRPr="004E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E5FC5" w:rsidRPr="004E7C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F6899" w:rsidRPr="004E7C24">
              <w:rPr>
                <w:rFonts w:ascii="Times New Roman" w:hAnsi="Times New Roman" w:cs="Times New Roman"/>
                <w:b/>
                <w:sz w:val="24"/>
                <w:szCs w:val="24"/>
              </w:rPr>
              <w:t>осмос»</w:t>
            </w:r>
          </w:p>
          <w:p w:rsidR="00EF6899" w:rsidRPr="004E7C24" w:rsidRDefault="009B255E" w:rsidP="004E7C2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тэму</w:t>
            </w:r>
            <w:r w:rsidR="004E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ст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тану</w:t>
            </w:r>
            <w:r w:rsidR="004E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4E7C24" w:rsidRPr="004E7C24">
              <w:rPr>
                <w:rFonts w:ascii="Times New Roman" w:hAnsi="Times New Roman" w:cs="Times New Roman"/>
                <w:b/>
                <w:sz w:val="24"/>
                <w:szCs w:val="24"/>
              </w:rPr>
              <w:t>докончить стихотворение «По порядку все планеты»</w:t>
            </w:r>
            <w:r w:rsidR="004E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втор Аркадий Хайт)</w:t>
            </w:r>
            <w:proofErr w:type="gramStart"/>
            <w:r w:rsidR="004E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4E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7C24">
              <w:rPr>
                <w:rFonts w:ascii="Times New Roman" w:hAnsi="Times New Roman" w:cs="Times New Roman"/>
                <w:b/>
                <w:sz w:val="24"/>
                <w:szCs w:val="24"/>
              </w:rPr>
              <w:t>Тлеку</w:t>
            </w:r>
            <w:proofErr w:type="spellEnd"/>
            <w:r w:rsidR="004E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3E5FC5" w:rsidRPr="004E7C24">
              <w:rPr>
                <w:rFonts w:ascii="Times New Roman" w:hAnsi="Times New Roman" w:cs="Times New Roman"/>
                <w:b/>
                <w:sz w:val="24"/>
                <w:szCs w:val="24"/>
              </w:rPr>
              <w:t>мини-сочинение</w:t>
            </w:r>
            <w:r w:rsidR="00EF6899" w:rsidRPr="004E7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у «Космос»</w:t>
            </w:r>
            <w:r w:rsidR="00D63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EE2" w:rsidRDefault="00D632EB" w:rsidP="001122B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 на доску, стихи и сочинение зачитывают.</w:t>
            </w:r>
            <w:r w:rsidR="00380D60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стихотворения</w:t>
            </w:r>
            <w:proofErr w:type="gramStart"/>
            <w:r w:rsidR="00380D6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80D60">
              <w:rPr>
                <w:rFonts w:ascii="Times New Roman" w:hAnsi="Times New Roman" w:cs="Times New Roman"/>
                <w:sz w:val="24"/>
                <w:szCs w:val="24"/>
              </w:rPr>
              <w:t xml:space="preserve"> задать вопрос </w:t>
            </w:r>
          </w:p>
          <w:p w:rsidR="00380D60" w:rsidRPr="00BA0EE2" w:rsidRDefault="00380D60" w:rsidP="001122B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утон </w:t>
            </w:r>
            <w:r w:rsidR="00F038FB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ланете? Почему не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и должны вспомнить материал прошедший во 2 классе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CB" w:rsidRPr="00672422" w:rsidRDefault="009A6CCB" w:rsidP="006724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E2" w:rsidRDefault="00BA0EE2" w:rsidP="00BA0E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E2" w:rsidRPr="00672422" w:rsidRDefault="00BA0EE2" w:rsidP="00BA0E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CCB" w:rsidRPr="00672422" w:rsidRDefault="009A6CCB" w:rsidP="006724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CCB" w:rsidRPr="00672422" w:rsidRDefault="009A6CCB" w:rsidP="006724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CCB" w:rsidRPr="00672422" w:rsidRDefault="009A6CCB" w:rsidP="007B557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FC5" w:rsidRDefault="003E5FC5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7F611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7F6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Pr="00BA0EE2" w:rsidRDefault="007F6112" w:rsidP="007F6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.</w:t>
            </w: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E60" w:rsidRDefault="00734E60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EFE" w:rsidRDefault="00DE5EFE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EFE" w:rsidRDefault="00DE5EFE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EFE" w:rsidRDefault="00DE5EFE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DE5EFE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D479D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айт</w:t>
            </w:r>
          </w:p>
          <w:p w:rsidR="00DE5EFE" w:rsidRPr="006734B4" w:rsidRDefault="00DE5EFE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imland</w:t>
            </w:r>
            <w:proofErr w:type="spellEnd"/>
            <w:r w:rsidRPr="006734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proofErr w:type="spellEnd"/>
          </w:p>
          <w:p w:rsidR="00DE5EFE" w:rsidRDefault="00DE5EFE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12" w:rsidRDefault="007F6112" w:rsidP="0072701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FC5" w:rsidRPr="00BA0EE2" w:rsidRDefault="003E5FC5" w:rsidP="003E5F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b/>
                <w:sz w:val="24"/>
                <w:szCs w:val="24"/>
              </w:rPr>
              <w:t>Листы А3, А</w:t>
            </w:r>
            <w:proofErr w:type="gramStart"/>
            <w:r w:rsidRPr="00BA0E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BA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141C3" w:rsidRDefault="001F032E" w:rsidP="00D632EB">
            <w:pPr>
              <w:tabs>
                <w:tab w:val="left" w:pos="129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ры</w:t>
            </w:r>
          </w:p>
          <w:p w:rsidR="00B8159E" w:rsidRDefault="00B8159E" w:rsidP="00D632EB">
            <w:pPr>
              <w:tabs>
                <w:tab w:val="left" w:pos="129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59E" w:rsidRPr="00672422" w:rsidRDefault="00B8159E" w:rsidP="00D632EB">
            <w:pPr>
              <w:tabs>
                <w:tab w:val="left" w:pos="129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447" w:rsidRPr="00672422" w:rsidTr="00BD4D03">
        <w:trPr>
          <w:trHeight w:val="1313"/>
        </w:trPr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447" w:rsidRPr="00672422" w:rsidRDefault="00AB4447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:rsidR="00AB4447" w:rsidRPr="00672422" w:rsidRDefault="00F01F53" w:rsidP="0067242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226E8" w:rsidRPr="00672422">
              <w:rPr>
                <w:rFonts w:ascii="Times New Roman" w:hAnsi="Times New Roman" w:cs="Times New Roman"/>
                <w:b/>
                <w:sz w:val="24"/>
                <w:szCs w:val="24"/>
              </w:rPr>
              <w:t>- 40 мин</w:t>
            </w:r>
          </w:p>
        </w:tc>
        <w:tc>
          <w:tcPr>
            <w:tcW w:w="31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032E" w:rsidRDefault="00C62331" w:rsidP="00BA0E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 урока:</w:t>
            </w:r>
            <w:r w:rsidR="001F0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0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тивное</w:t>
            </w:r>
            <w:proofErr w:type="spellEnd"/>
            <w:r w:rsidR="001F0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ценивание (</w:t>
            </w:r>
            <w:r w:rsidR="002945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  <w:r w:rsidR="001F0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  <w:p w:rsidR="005A7815" w:rsidRDefault="001F032E" w:rsidP="00EA161B">
            <w:pPr>
              <w:tabs>
                <w:tab w:val="left" w:pos="4125"/>
              </w:tabs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ка и по ключу.</w:t>
            </w:r>
            <w:r w:rsidR="00EA161B">
              <w:t xml:space="preserve"> </w:t>
            </w:r>
            <w:r w:rsidR="005A7815">
              <w:t xml:space="preserve">КЛЮЧ </w:t>
            </w:r>
            <w:r w:rsidR="00EA161B">
              <w:t xml:space="preserve"> 1- А, 2 – В, 3 – А,  4 – А, 5 </w:t>
            </w:r>
            <w:r w:rsidR="005A7815">
              <w:t>–</w:t>
            </w:r>
            <w:r w:rsidR="00EA161B">
              <w:t xml:space="preserve"> Б</w:t>
            </w:r>
          </w:p>
          <w:p w:rsidR="001F032E" w:rsidRPr="00EA161B" w:rsidRDefault="00183F86" w:rsidP="00EA161B">
            <w:pPr>
              <w:tabs>
                <w:tab w:val="left" w:pos="4125"/>
              </w:tabs>
            </w:pPr>
            <w:r w:rsidRPr="00183F8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1" type="#_x0000_t96" style="position:absolute;margin-left:287.4pt;margin-top:3.5pt;width:15.75pt;height:13.5pt;z-index:251661312" adj="15510"/>
              </w:pict>
            </w:r>
            <w:r w:rsidRPr="00183F8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0" type="#_x0000_t96" style="position:absolute;margin-left:190.65pt;margin-top:3.5pt;width:9pt;height:13.5pt;z-index:251660288"/>
              </w:pict>
            </w:r>
            <w:proofErr w:type="gramStart"/>
            <w:r w:rsidR="001F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 </w:t>
            </w:r>
            <w:proofErr w:type="spellStart"/>
            <w:r w:rsidR="00357211">
              <w:rPr>
                <w:rFonts w:ascii="Times New Roman" w:hAnsi="Times New Roman" w:cs="Times New Roman"/>
                <w:b/>
                <w:sz w:val="24"/>
                <w:szCs w:val="24"/>
              </w:rPr>
              <w:t>стикеры</w:t>
            </w:r>
            <w:proofErr w:type="spellEnd"/>
            <w:r w:rsidR="0035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майлики (    - всё понял (а),         - надо повторить </w:t>
            </w:r>
            <w:proofErr w:type="gramEnd"/>
          </w:p>
          <w:p w:rsidR="00BA0EE2" w:rsidRPr="00BA0EE2" w:rsidRDefault="00BA0EE2" w:rsidP="00BA0E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EE2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  оценивание</w:t>
            </w:r>
            <w:r w:rsidR="005A7815">
              <w:rPr>
                <w:rFonts w:ascii="Times New Roman" w:hAnsi="Times New Roman" w:cs="Times New Roman"/>
                <w:sz w:val="24"/>
                <w:szCs w:val="24"/>
              </w:rPr>
              <w:t xml:space="preserve">  проводится  учителем в течени</w:t>
            </w:r>
            <w:proofErr w:type="gramStart"/>
            <w:r w:rsidR="005A7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  всего  урока.  </w:t>
            </w:r>
            <w:proofErr w:type="spellStart"/>
            <w:r w:rsidRPr="00BA0EE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57211">
              <w:rPr>
                <w:rFonts w:ascii="Times New Roman" w:hAnsi="Times New Roman" w:cs="Times New Roman"/>
                <w:sz w:val="24"/>
                <w:szCs w:val="24"/>
              </w:rPr>
              <w:t>мооценивание</w:t>
            </w:r>
            <w:proofErr w:type="spellEnd"/>
            <w:r w:rsidR="003572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211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357211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.</w:t>
            </w:r>
            <w:r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EE2" w:rsidRPr="00BA0EE2" w:rsidRDefault="00BA0EE2" w:rsidP="00BA0E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sz w:val="24"/>
                <w:szCs w:val="24"/>
              </w:rPr>
              <w:t>Учитель оценивает учащихся после каждого вида работы.</w:t>
            </w:r>
          </w:p>
          <w:p w:rsidR="00BA0EE2" w:rsidRPr="00BA0EE2" w:rsidRDefault="00BA0EE2" w:rsidP="00BA0E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sz w:val="24"/>
                <w:szCs w:val="24"/>
              </w:rPr>
              <w:t>1. «Аплодисменты».</w:t>
            </w:r>
          </w:p>
          <w:p w:rsidR="00BA0EE2" w:rsidRPr="00BA0EE2" w:rsidRDefault="00BA0EE2" w:rsidP="0089581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9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581D">
              <w:rPr>
                <w:rFonts w:ascii="Times New Roman" w:hAnsi="Times New Roman" w:cs="Times New Roman"/>
                <w:sz w:val="24"/>
                <w:szCs w:val="24"/>
              </w:rPr>
              <w:t>«Словесная оценка»</w:t>
            </w:r>
          </w:p>
          <w:p w:rsidR="00D46352" w:rsidRPr="00BA0EE2" w:rsidRDefault="005A7815" w:rsidP="00BA0E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2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ёздочки</w:t>
            </w:r>
          </w:p>
          <w:p w:rsidR="00BA0EE2" w:rsidRPr="00BA0EE2" w:rsidRDefault="00BA0EE2" w:rsidP="00BA0EE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</w:t>
            </w:r>
          </w:p>
          <w:p w:rsidR="00BA0EE2" w:rsidRDefault="00BA0EE2" w:rsidP="00BA0E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материал,  изученный  на  уроке </w:t>
            </w:r>
            <w:r w:rsidR="00DE5EFE">
              <w:rPr>
                <w:rFonts w:ascii="Times New Roman" w:hAnsi="Times New Roman" w:cs="Times New Roman"/>
                <w:sz w:val="24"/>
                <w:szCs w:val="24"/>
              </w:rPr>
              <w:t>стр. 111-112</w:t>
            </w:r>
            <w:r w:rsidR="008958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45F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945F9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proofErr w:type="gramStart"/>
            <w:r w:rsidR="00DE5EFE" w:rsidRPr="00BA0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E5EFE">
              <w:rPr>
                <w:rFonts w:ascii="Times New Roman" w:hAnsi="Times New Roman" w:cs="Times New Roman"/>
                <w:sz w:val="24"/>
                <w:szCs w:val="24"/>
              </w:rPr>
              <w:t xml:space="preserve">стр.15 - задание - </w:t>
            </w:r>
            <w:r w:rsidR="00DE5EFE" w:rsidRPr="00BA0EE2">
              <w:rPr>
                <w:rFonts w:ascii="Times New Roman" w:hAnsi="Times New Roman" w:cs="Times New Roman"/>
                <w:sz w:val="24"/>
                <w:szCs w:val="24"/>
              </w:rPr>
              <w:t>Сопоставление собы</w:t>
            </w:r>
            <w:r w:rsidR="00DE5EFE">
              <w:rPr>
                <w:rFonts w:ascii="Times New Roman" w:hAnsi="Times New Roman" w:cs="Times New Roman"/>
                <w:sz w:val="24"/>
                <w:szCs w:val="24"/>
              </w:rPr>
              <w:t xml:space="preserve">тия в освоении космоса с датой </w:t>
            </w:r>
            <w:r w:rsidR="002945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581D">
              <w:rPr>
                <w:rFonts w:ascii="Times New Roman" w:hAnsi="Times New Roman" w:cs="Times New Roman"/>
                <w:sz w:val="24"/>
                <w:szCs w:val="24"/>
              </w:rPr>
              <w:t>придум</w:t>
            </w:r>
            <w:r w:rsidR="002945F9">
              <w:rPr>
                <w:rFonts w:ascii="Times New Roman" w:hAnsi="Times New Roman" w:cs="Times New Roman"/>
                <w:sz w:val="24"/>
                <w:szCs w:val="24"/>
              </w:rPr>
              <w:t xml:space="preserve">ать сказку или </w:t>
            </w:r>
            <w:proofErr w:type="spellStart"/>
            <w:r w:rsidR="002945F9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spellEnd"/>
            <w:r w:rsidR="002945F9">
              <w:rPr>
                <w:rFonts w:ascii="Times New Roman" w:hAnsi="Times New Roman" w:cs="Times New Roman"/>
                <w:sz w:val="24"/>
                <w:szCs w:val="24"/>
              </w:rPr>
              <w:t xml:space="preserve"> о космосе (для желающих).</w:t>
            </w:r>
          </w:p>
          <w:p w:rsidR="002945F9" w:rsidRDefault="002945F9" w:rsidP="00BA0E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Pr="00BA0EE2" w:rsidRDefault="002945F9" w:rsidP="00BA0E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4447" w:rsidRPr="00672422" w:rsidRDefault="00AB4447" w:rsidP="0067242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7815" w:rsidRDefault="005A7815" w:rsidP="007A26FC">
      <w:pPr>
        <w:tabs>
          <w:tab w:val="left" w:pos="4125"/>
        </w:tabs>
      </w:pPr>
    </w:p>
    <w:p w:rsidR="005B150F" w:rsidRPr="005A7815" w:rsidRDefault="00BD4D03" w:rsidP="00BD4D03">
      <w:pPr>
        <w:tabs>
          <w:tab w:val="left" w:pos="4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A781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B150F" w:rsidRPr="005A7815" w:rsidRDefault="00BD4D03" w:rsidP="006F7866">
      <w:pPr>
        <w:tabs>
          <w:tab w:val="left" w:pos="4125"/>
        </w:tabs>
        <w:rPr>
          <w:rFonts w:ascii="Times New Roman" w:hAnsi="Times New Roman" w:cs="Times New Roman"/>
          <w:b/>
          <w:sz w:val="24"/>
          <w:szCs w:val="24"/>
        </w:rPr>
      </w:pPr>
      <w:r w:rsidRPr="005A7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24" w:rsidRPr="005A7815">
        <w:rPr>
          <w:rFonts w:ascii="Times New Roman" w:hAnsi="Times New Roman" w:cs="Times New Roman"/>
          <w:b/>
          <w:sz w:val="24"/>
          <w:szCs w:val="24"/>
        </w:rPr>
        <w:t>«По порядку все планеты» Аркадий Хайт</w:t>
      </w:r>
    </w:p>
    <w:p w:rsidR="005B150F" w:rsidRPr="005A7815" w:rsidRDefault="004E7C24" w:rsidP="006F7866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 w:rsidRPr="005A7815">
        <w:rPr>
          <w:rFonts w:ascii="Times New Roman" w:hAnsi="Times New Roman" w:cs="Times New Roman"/>
          <w:color w:val="000000"/>
          <w:sz w:val="24"/>
          <w:szCs w:val="24"/>
        </w:rPr>
        <w:t>По порядку все планеты</w:t>
      </w:r>
      <w:proofErr w:type="gramStart"/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5A7815">
        <w:rPr>
          <w:rFonts w:ascii="Times New Roman" w:hAnsi="Times New Roman" w:cs="Times New Roman"/>
          <w:color w:val="000000"/>
          <w:sz w:val="24"/>
          <w:szCs w:val="24"/>
        </w:rPr>
        <w:t>азовё</w:t>
      </w:r>
      <w:r w:rsidR="007A26FC">
        <w:rPr>
          <w:rFonts w:ascii="Times New Roman" w:hAnsi="Times New Roman" w:cs="Times New Roman"/>
          <w:color w:val="000000"/>
          <w:sz w:val="24"/>
          <w:szCs w:val="24"/>
        </w:rPr>
        <w:t>т любой из нас:</w:t>
      </w:r>
      <w:r w:rsidR="007A26FC">
        <w:rPr>
          <w:rFonts w:ascii="Times New Roman" w:hAnsi="Times New Roman" w:cs="Times New Roman"/>
          <w:color w:val="000000"/>
          <w:sz w:val="24"/>
          <w:szCs w:val="24"/>
        </w:rPr>
        <w:br/>
        <w:t>Раз — Меркурий,   Два — Венера,</w:t>
      </w:r>
      <w:r w:rsidR="007A26FC">
        <w:rPr>
          <w:rFonts w:ascii="Times New Roman" w:hAnsi="Times New Roman" w:cs="Times New Roman"/>
          <w:color w:val="000000"/>
          <w:sz w:val="24"/>
          <w:szCs w:val="24"/>
        </w:rPr>
        <w:br/>
        <w:t>Три — Земля,    Четыре — Марс.</w:t>
      </w:r>
      <w:r w:rsidR="007A26FC">
        <w:rPr>
          <w:rFonts w:ascii="Times New Roman" w:hAnsi="Times New Roman" w:cs="Times New Roman"/>
          <w:color w:val="000000"/>
          <w:sz w:val="24"/>
          <w:szCs w:val="24"/>
        </w:rPr>
        <w:br/>
        <w:t>Пять — Юпитер,   Шесть — Сатурн</w:t>
      </w:r>
      <w:r w:rsidR="00D54D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4DD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емь — Уран, 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t>За ним — Нептун.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Он восьмым идёт по счёту.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А за ним уже, потом,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И девятая планета</w:t>
      </w:r>
      <w:proofErr w:type="gramStart"/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5A7815">
        <w:rPr>
          <w:rFonts w:ascii="Times New Roman" w:hAnsi="Times New Roman" w:cs="Times New Roman"/>
          <w:color w:val="000000"/>
          <w:sz w:val="24"/>
          <w:szCs w:val="24"/>
        </w:rPr>
        <w:t>од названием Плутон.</w:t>
      </w:r>
    </w:p>
    <w:p w:rsidR="00BD4D03" w:rsidRPr="005A7815" w:rsidRDefault="00BD4D03" w:rsidP="00BD4D03">
      <w:pPr>
        <w:tabs>
          <w:tab w:val="left" w:pos="4125"/>
        </w:tabs>
        <w:rPr>
          <w:rFonts w:ascii="Times New Roman" w:hAnsi="Times New Roman" w:cs="Times New Roman"/>
          <w:b/>
          <w:sz w:val="24"/>
          <w:szCs w:val="24"/>
        </w:rPr>
      </w:pPr>
      <w:r w:rsidRPr="005A7815">
        <w:rPr>
          <w:rFonts w:ascii="Times New Roman" w:hAnsi="Times New Roman" w:cs="Times New Roman"/>
          <w:b/>
          <w:sz w:val="24"/>
          <w:szCs w:val="24"/>
        </w:rPr>
        <w:t>«По порядку все планеты» Аркадий Хайт</w:t>
      </w:r>
    </w:p>
    <w:p w:rsidR="00BD4D03" w:rsidRPr="005A7815" w:rsidRDefault="00BD4D03" w:rsidP="00BD4D03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 w:rsidRPr="005A7815">
        <w:rPr>
          <w:rFonts w:ascii="Times New Roman" w:hAnsi="Times New Roman" w:cs="Times New Roman"/>
          <w:color w:val="000000"/>
          <w:sz w:val="24"/>
          <w:szCs w:val="24"/>
        </w:rPr>
        <w:t>По порядку все планеты</w:t>
      </w:r>
      <w:proofErr w:type="gramStart"/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5A7815">
        <w:rPr>
          <w:rFonts w:ascii="Times New Roman" w:hAnsi="Times New Roman" w:cs="Times New Roman"/>
          <w:color w:val="000000"/>
          <w:sz w:val="24"/>
          <w:szCs w:val="24"/>
        </w:rPr>
        <w:t>азовёт любой из нас: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Раз —……………………………,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Два —………………………….,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Три —…………………………….,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Четыре — ……………………….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Пять — …………………………..,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Шесть — …………………….…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Семь — ………………………..,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За ним — ……………………...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Он восьмым идёт по счёту.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А за ним уже, потом,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И девятая планета</w:t>
      </w:r>
      <w:proofErr w:type="gramStart"/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5A7815">
        <w:rPr>
          <w:rFonts w:ascii="Times New Roman" w:hAnsi="Times New Roman" w:cs="Times New Roman"/>
          <w:color w:val="000000"/>
          <w:sz w:val="24"/>
          <w:szCs w:val="24"/>
        </w:rPr>
        <w:t>од названием Плутон.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01F53" w:rsidRPr="005A7815" w:rsidRDefault="00F01F53" w:rsidP="00F01F53">
      <w:pPr>
        <w:pStyle w:val="a3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 по теме «Освоение космоса»</w:t>
      </w:r>
    </w:p>
    <w:p w:rsidR="00F01F53" w:rsidRPr="005A7815" w:rsidRDefault="006734B4" w:rsidP="00F01F53">
      <w:pPr>
        <w:pStyle w:val="a3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Космонавт</w:t>
      </w:r>
      <w:r w:rsidR="00F01F53" w:rsidRPr="005A7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который впервые совершил полет в космос?</w:t>
      </w:r>
    </w:p>
    <w:p w:rsidR="00F01F53" w:rsidRPr="005A7815" w:rsidRDefault="00F01F53" w:rsidP="00F01F53">
      <w:pPr>
        <w:pStyle w:val="a3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5A7815">
        <w:rPr>
          <w:rFonts w:ascii="Times New Roman" w:hAnsi="Times New Roman" w:cs="Times New Roman"/>
          <w:color w:val="000000"/>
          <w:sz w:val="24"/>
          <w:szCs w:val="24"/>
        </w:rPr>
        <w:t xml:space="preserve">А) Ю. Гагарин             Б) Т. </w:t>
      </w:r>
      <w:proofErr w:type="spellStart"/>
      <w:r w:rsidRPr="005A7815">
        <w:rPr>
          <w:rFonts w:ascii="Times New Roman" w:hAnsi="Times New Roman" w:cs="Times New Roman"/>
          <w:color w:val="000000"/>
          <w:sz w:val="24"/>
          <w:szCs w:val="24"/>
        </w:rPr>
        <w:t>Аубакиров</w:t>
      </w:r>
      <w:proofErr w:type="spellEnd"/>
      <w:r w:rsidRPr="005A78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В) Т.Мусабаев</w:t>
      </w:r>
    </w:p>
    <w:p w:rsidR="00F01F53" w:rsidRPr="005A7815" w:rsidRDefault="00F01F53" w:rsidP="00F01F53">
      <w:pPr>
        <w:pStyle w:val="a3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01F53" w:rsidRPr="005A7815" w:rsidRDefault="00F01F53" w:rsidP="00F01F53">
      <w:pPr>
        <w:pStyle w:val="a3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5A7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В какой их этих республик находится космодром Байконур</w:t>
      </w:r>
    </w:p>
    <w:p w:rsidR="00F01F53" w:rsidRPr="005A7815" w:rsidRDefault="00F01F53" w:rsidP="00F01F53">
      <w:pPr>
        <w:pStyle w:val="a3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5A7815">
        <w:rPr>
          <w:rFonts w:ascii="Times New Roman" w:hAnsi="Times New Roman" w:cs="Times New Roman"/>
          <w:color w:val="000000"/>
          <w:sz w:val="24"/>
          <w:szCs w:val="24"/>
        </w:rPr>
        <w:t>А) Армения                 Б) Украина                   В) Казахстан</w:t>
      </w:r>
    </w:p>
    <w:p w:rsidR="00F01F53" w:rsidRPr="005A7815" w:rsidRDefault="00F01F53" w:rsidP="00F01F53">
      <w:pPr>
        <w:pStyle w:val="a3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F53" w:rsidRPr="005A7815" w:rsidRDefault="00F01F53" w:rsidP="00F01F53">
      <w:pPr>
        <w:pStyle w:val="a3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5A7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5A7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то был первым казахским космонавтом?</w:t>
      </w:r>
    </w:p>
    <w:p w:rsidR="00F01F53" w:rsidRDefault="00F01F53" w:rsidP="00F01F53">
      <w:pPr>
        <w:pStyle w:val="a3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5A7815">
        <w:rPr>
          <w:rFonts w:ascii="Times New Roman" w:hAnsi="Times New Roman" w:cs="Times New Roman"/>
          <w:color w:val="000000"/>
          <w:sz w:val="24"/>
          <w:szCs w:val="24"/>
        </w:rPr>
        <w:t xml:space="preserve">А) Т. </w:t>
      </w:r>
      <w:proofErr w:type="spellStart"/>
      <w:r w:rsidRPr="005A7815">
        <w:rPr>
          <w:rFonts w:ascii="Times New Roman" w:hAnsi="Times New Roman" w:cs="Times New Roman"/>
          <w:color w:val="000000"/>
          <w:sz w:val="24"/>
          <w:szCs w:val="24"/>
        </w:rPr>
        <w:t>Аубакиров</w:t>
      </w:r>
      <w:proofErr w:type="spellEnd"/>
      <w:r w:rsidRPr="005A781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Б) Т.Мусабаев                В) Ю.Гагарин</w:t>
      </w:r>
    </w:p>
    <w:p w:rsidR="00F01F53" w:rsidRPr="005A7815" w:rsidRDefault="00F01F53" w:rsidP="00F01F53">
      <w:pPr>
        <w:pStyle w:val="a3"/>
        <w:spacing w:before="0" w:line="3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815">
        <w:rPr>
          <w:rFonts w:ascii="Times New Roman" w:hAnsi="Times New Roman" w:cs="Times New Roman"/>
          <w:b/>
          <w:color w:val="000000"/>
          <w:sz w:val="24"/>
          <w:szCs w:val="24"/>
        </w:rPr>
        <w:t>4. Когда был запущен первый искусственный спутник Земли?</w:t>
      </w:r>
    </w:p>
    <w:p w:rsidR="00F01F53" w:rsidRPr="005A7815" w:rsidRDefault="00F01F53" w:rsidP="00F01F53">
      <w:pPr>
        <w:pStyle w:val="a3"/>
        <w:spacing w:before="0" w:line="3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A7815">
        <w:rPr>
          <w:rFonts w:ascii="Times New Roman" w:hAnsi="Times New Roman" w:cs="Times New Roman"/>
          <w:color w:val="000000"/>
          <w:sz w:val="24"/>
          <w:szCs w:val="24"/>
        </w:rPr>
        <w:t>А) 1957 год                   Б) 1961 год                       В) 1958 год</w:t>
      </w:r>
    </w:p>
    <w:p w:rsidR="00F01F53" w:rsidRPr="005A7815" w:rsidRDefault="00F01F53" w:rsidP="00F01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7815">
        <w:rPr>
          <w:rFonts w:ascii="Times New Roman" w:hAnsi="Times New Roman" w:cs="Times New Roman"/>
          <w:b/>
          <w:sz w:val="24"/>
          <w:szCs w:val="24"/>
        </w:rPr>
        <w:t>5. Первая высадка человека на луну</w:t>
      </w:r>
    </w:p>
    <w:p w:rsidR="00F01F53" w:rsidRPr="005A7815" w:rsidRDefault="00F01F53" w:rsidP="00F01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815">
        <w:rPr>
          <w:rFonts w:ascii="Times New Roman" w:hAnsi="Times New Roman" w:cs="Times New Roman"/>
          <w:sz w:val="24"/>
          <w:szCs w:val="24"/>
        </w:rPr>
        <w:t>А) 2000                       Б)1969                            В) 1965</w:t>
      </w:r>
    </w:p>
    <w:p w:rsidR="00B72D05" w:rsidRPr="005A7815" w:rsidRDefault="00B72D05" w:rsidP="006F7866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</w:p>
    <w:p w:rsidR="005B150F" w:rsidRPr="005A7815" w:rsidRDefault="00F01F53" w:rsidP="00D54DD2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  <w:sectPr w:rsidR="005B150F" w:rsidRPr="005A7815" w:rsidSect="00C62331">
          <w:pgSz w:w="11906" w:h="16838"/>
          <w:pgMar w:top="142" w:right="424" w:bottom="284" w:left="426" w:header="708" w:footer="708" w:gutter="0"/>
          <w:cols w:space="708"/>
          <w:docGrid w:linePitch="360"/>
        </w:sectPr>
      </w:pPr>
      <w:r w:rsidRPr="005A7815">
        <w:rPr>
          <w:rFonts w:ascii="Times New Roman" w:hAnsi="Times New Roman" w:cs="Times New Roman"/>
          <w:sz w:val="24"/>
          <w:szCs w:val="24"/>
        </w:rPr>
        <w:t>КЛЮЧ .  1- А, 2 – В, 3 – А,  4 – А, 5 - Б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B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</w:t>
      </w:r>
      <w:r w:rsidRPr="0092267B">
        <w:rPr>
          <w:rFonts w:ascii="Times New Roman" w:hAnsi="Times New Roman" w:cs="Times New Roman"/>
          <w:iCs/>
          <w:sz w:val="24"/>
          <w:szCs w:val="24"/>
        </w:rPr>
        <w:t>4 октября 1957 с космодрома Байконур (СССР) осуществлен пуск ракеты-носителя, которая вывела на</w:t>
      </w:r>
      <w:r w:rsidRPr="0092267B">
        <w:rPr>
          <w:rFonts w:ascii="Times New Roman" w:hAnsi="Times New Roman" w:cs="Times New Roman"/>
          <w:sz w:val="24"/>
          <w:szCs w:val="24"/>
        </w:rPr>
        <w:t xml:space="preserve"> околоземную орбиту первый советский искусственный спутник Земли — «Спутник-1». Это считается началом космической эры человечества. (</w:t>
      </w:r>
      <w:r w:rsidRPr="0092267B">
        <w:rPr>
          <w:rFonts w:ascii="Times New Roman" w:hAnsi="Times New Roman" w:cs="Times New Roman"/>
          <w:b/>
          <w:sz w:val="24"/>
          <w:szCs w:val="24"/>
        </w:rPr>
        <w:t>2 слайд)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 Первая ракета с собаками-космонавтами стартовала 22 июля 1951 года. В полет отправились два пса — Цыган и </w:t>
      </w:r>
      <w:proofErr w:type="spellStart"/>
      <w:r w:rsidRPr="0092267B">
        <w:rPr>
          <w:rFonts w:ascii="Times New Roman" w:hAnsi="Times New Roman" w:cs="Times New Roman"/>
          <w:sz w:val="24"/>
          <w:szCs w:val="24"/>
        </w:rPr>
        <w:t>Дезик</w:t>
      </w:r>
      <w:proofErr w:type="spellEnd"/>
      <w:r w:rsidRPr="0092267B">
        <w:rPr>
          <w:rFonts w:ascii="Times New Roman" w:hAnsi="Times New Roman" w:cs="Times New Roman"/>
          <w:sz w:val="24"/>
          <w:szCs w:val="24"/>
        </w:rPr>
        <w:t>. Первый полет прошел удачно(15 мин).</w:t>
      </w:r>
      <w:r w:rsidRPr="0092267B">
        <w:rPr>
          <w:rFonts w:ascii="Times New Roman" w:hAnsi="Times New Roman" w:cs="Times New Roman"/>
          <w:color w:val="000000"/>
          <w:sz w:val="24"/>
          <w:szCs w:val="24"/>
        </w:rPr>
        <w:t xml:space="preserve"> А 3 ноября 1957 году запущен второй искусственный спутник Земли Спутник-2 впервые выведший в космос живое существо — собаку Лайку. (СССР</w:t>
      </w:r>
      <w:r w:rsidRPr="0092267B">
        <w:rPr>
          <w:rFonts w:ascii="Times New Roman" w:hAnsi="Times New Roman" w:cs="Times New Roman"/>
          <w:b/>
          <w:color w:val="000000"/>
          <w:sz w:val="24"/>
          <w:szCs w:val="24"/>
        </w:rPr>
        <w:t>) (3 слайд)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     12 апреля 1961 года с космодрома Байконур (СССР) осуществлен пуск ракеты-носителя— </w:t>
      </w:r>
      <w:proofErr w:type="gramStart"/>
      <w:r w:rsidRPr="0092267B">
        <w:rPr>
          <w:rFonts w:ascii="Times New Roman" w:hAnsi="Times New Roman" w:cs="Times New Roman"/>
          <w:sz w:val="24"/>
          <w:szCs w:val="24"/>
        </w:rPr>
        <w:t>«В</w:t>
      </w:r>
      <w:proofErr w:type="gramEnd"/>
      <w:r w:rsidRPr="0092267B">
        <w:rPr>
          <w:rFonts w:ascii="Times New Roman" w:hAnsi="Times New Roman" w:cs="Times New Roman"/>
          <w:sz w:val="24"/>
          <w:szCs w:val="24"/>
        </w:rPr>
        <w:t>осток». Космический корабль пилотировал советский космонавт Юрий Гагарин. Полет продолжался 1 час 48 минут. После совершения одного оборота вокруг Земли спускаемый аппарат корабля совершил посадку на территории Саратовской области. Космонавт совершил посадку на парашюте вблизи спускаемого аппарата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67B">
        <w:rPr>
          <w:rFonts w:ascii="Times New Roman" w:hAnsi="Times New Roman" w:cs="Times New Roman"/>
          <w:b/>
          <w:sz w:val="24"/>
          <w:szCs w:val="24"/>
        </w:rPr>
        <w:t xml:space="preserve"> (4 слайд)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2267B" w:rsidRPr="0092267B" w:rsidRDefault="0092267B" w:rsidP="0092267B">
      <w:pPr>
        <w:tabs>
          <w:tab w:val="left" w:pos="9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  18 марта 1965 с космодрома Байконур (СССР) осуществлен пуск ракеты-носителя, которая вывела на околоземную орбиту советский космический корабль «Восход-2». Космический корабль пилотировал экипаж в составе: Павел Беляев (командир корабля), Алексей Леонов (второй пилот). В этот же день Леонов совершил первый в мире выход человека в открытый космос. Общая продолжительность пребывания космонавта в открытом космосе составила 20 минут. </w:t>
      </w:r>
      <w:r w:rsidRPr="0092267B">
        <w:rPr>
          <w:rFonts w:ascii="Times New Roman" w:hAnsi="Times New Roman" w:cs="Times New Roman"/>
          <w:b/>
          <w:sz w:val="24"/>
          <w:szCs w:val="24"/>
        </w:rPr>
        <w:t>(6 слайд)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   16 июля 1969 с космодрома Мыс Канаверал (США) осуществлен пуск ракеты-носителя, которая вывела на околоземную орбиту космический корабль «Аполлон-11».  21 июля   первым на лунную поверхность ступил Нил </w:t>
      </w:r>
      <w:proofErr w:type="spellStart"/>
      <w:r w:rsidRPr="0092267B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Pr="0092267B">
        <w:rPr>
          <w:rFonts w:ascii="Times New Roman" w:hAnsi="Times New Roman" w:cs="Times New Roman"/>
          <w:sz w:val="24"/>
          <w:szCs w:val="24"/>
        </w:rPr>
        <w:t>. На Луне были установлены сейсмометр и уголковый отражатель лазерного излучения, а также ловушка солнечного ветра и американский флаг. Во время выхода проводился телевизионный репортаж. Космонавты взяли с собой 24,9 килограммов лунного грунта. 24 июля в Тихом океане приводнился спускаемый аппарат корабля «Аполлон-11» с тремя космонавтами, совершившими первую лунную экспедицию. Космонавты сразу же были помещены в герметичный контейнер, где в течение двух недель проходили карантин. Это было вызвано опасениями заноса на Землю лунных микроорганизмов, если таковые существуют</w:t>
      </w:r>
      <w:r w:rsidRPr="0092267B">
        <w:rPr>
          <w:rFonts w:ascii="Times New Roman" w:hAnsi="Times New Roman" w:cs="Times New Roman"/>
          <w:b/>
          <w:sz w:val="24"/>
          <w:szCs w:val="24"/>
        </w:rPr>
        <w:t>. (7 слайд)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  3 марта 1972 году  запустили  первый аппарат, покинувший впоследствии пределы Солнечной системы. «Пионер-10» стал первым </w:t>
      </w:r>
      <w:hyperlink r:id="rId8" w:history="1">
        <w:r w:rsidRPr="0092267B">
          <w:rPr>
            <w:rStyle w:val="ad"/>
            <w:rFonts w:ascii="Times New Roman" w:hAnsi="Times New Roman" w:cs="Times New Roman"/>
            <w:sz w:val="24"/>
            <w:szCs w:val="24"/>
          </w:rPr>
          <w:t>космическим аппаратом</w:t>
        </w:r>
      </w:hyperlink>
      <w:r w:rsidRPr="0092267B">
        <w:rPr>
          <w:rFonts w:ascii="Times New Roman" w:hAnsi="Times New Roman" w:cs="Times New Roman"/>
          <w:sz w:val="24"/>
          <w:szCs w:val="24"/>
        </w:rPr>
        <w:t xml:space="preserve">, совершившим полёт вблизи Юпитера и сфотографировавшим планету. </w:t>
      </w:r>
      <w:r w:rsidRPr="0092267B">
        <w:rPr>
          <w:rFonts w:ascii="Times New Roman" w:hAnsi="Times New Roman" w:cs="Times New Roman"/>
          <w:b/>
          <w:sz w:val="24"/>
          <w:szCs w:val="24"/>
        </w:rPr>
        <w:t>(8 слайд)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  Первый полёт  в космос 2 октября  в 1991 году совершил  казахстанский космонавт </w:t>
      </w:r>
      <w:proofErr w:type="spellStart"/>
      <w:r w:rsidRPr="0092267B">
        <w:rPr>
          <w:rFonts w:ascii="Times New Roman" w:hAnsi="Times New Roman" w:cs="Times New Roman"/>
          <w:sz w:val="24"/>
          <w:szCs w:val="24"/>
        </w:rPr>
        <w:t>Токтар</w:t>
      </w:r>
      <w:proofErr w:type="spellEnd"/>
      <w:r w:rsidRPr="009226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267B">
        <w:rPr>
          <w:rFonts w:ascii="Times New Roman" w:hAnsi="Times New Roman" w:cs="Times New Roman"/>
          <w:sz w:val="24"/>
          <w:szCs w:val="24"/>
        </w:rPr>
        <w:t>Аубакиров</w:t>
      </w:r>
      <w:proofErr w:type="spellEnd"/>
      <w:r w:rsidRPr="0092267B">
        <w:rPr>
          <w:rFonts w:ascii="Times New Roman" w:hAnsi="Times New Roman" w:cs="Times New Roman"/>
          <w:sz w:val="24"/>
          <w:szCs w:val="24"/>
        </w:rPr>
        <w:t xml:space="preserve">  в качестве космонавта - исследователя   вместе с командиром экипажа Александром Волковым и австрийским космонавтом Францем </w:t>
      </w:r>
      <w:proofErr w:type="spellStart"/>
      <w:r w:rsidRPr="0092267B">
        <w:rPr>
          <w:rFonts w:ascii="Times New Roman" w:hAnsi="Times New Roman" w:cs="Times New Roman"/>
          <w:sz w:val="24"/>
          <w:szCs w:val="24"/>
        </w:rPr>
        <w:t>Фибеком</w:t>
      </w:r>
      <w:proofErr w:type="spellEnd"/>
      <w:r w:rsidRPr="0092267B">
        <w:rPr>
          <w:rFonts w:ascii="Times New Roman" w:hAnsi="Times New Roman" w:cs="Times New Roman"/>
          <w:sz w:val="24"/>
          <w:szCs w:val="24"/>
        </w:rPr>
        <w:t xml:space="preserve">  на  космическом  корабле  «Союз ТМ-13».  Продолжительность пребывания в космосе составила 7 дней 22 часа 13 минут. Возвратился на  Землю 10 октября 1991 года 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7B">
        <w:rPr>
          <w:rFonts w:ascii="Times New Roman" w:hAnsi="Times New Roman" w:cs="Times New Roman"/>
          <w:b/>
          <w:sz w:val="24"/>
          <w:szCs w:val="24"/>
        </w:rPr>
        <w:t>(9 слайд)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   20 ноября в 1998 году был совершён  запуск первого функционального грузового блока «Заря» Международной космической станции. До лета </w:t>
      </w:r>
      <w:hyperlink r:id="rId9" w:history="1">
        <w:r w:rsidRPr="0092267B">
          <w:rPr>
            <w:rStyle w:val="ad"/>
            <w:rFonts w:ascii="Times New Roman" w:hAnsi="Times New Roman" w:cs="Times New Roman"/>
            <w:sz w:val="24"/>
            <w:szCs w:val="24"/>
          </w:rPr>
          <w:t>2000 года</w:t>
        </w:r>
      </w:hyperlink>
      <w:r w:rsidRPr="0092267B">
        <w:rPr>
          <w:rFonts w:ascii="Times New Roman" w:hAnsi="Times New Roman" w:cs="Times New Roman"/>
          <w:sz w:val="24"/>
          <w:szCs w:val="24"/>
        </w:rPr>
        <w:t xml:space="preserve"> «Заря» выполняла функции энергоснабжения станции, а также управления ориентацией и поддержания температурного режима. Неизменной остаётся функция модуля как хранилища топлива и склад. Также «Заря» содержит пространство для автоматически проводящихся экспериментов</w:t>
      </w:r>
      <w:r w:rsidRPr="0092267B">
        <w:rPr>
          <w:rFonts w:ascii="Times New Roman" w:hAnsi="Times New Roman" w:cs="Times New Roman"/>
          <w:b/>
          <w:sz w:val="24"/>
          <w:szCs w:val="24"/>
        </w:rPr>
        <w:t>. (10 слайд)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     2 ноября 2000года в вод в действие Международной космической станции (МКС</w:t>
      </w:r>
      <w:proofErr w:type="gramStart"/>
      <w:r w:rsidRPr="0092267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2267B">
        <w:rPr>
          <w:rFonts w:ascii="Times New Roman" w:hAnsi="Times New Roman" w:cs="Times New Roman"/>
          <w:sz w:val="24"/>
          <w:szCs w:val="24"/>
        </w:rPr>
        <w:t xml:space="preserve">. Это совместный международный проект 14-ти стран. МКС  </w:t>
      </w:r>
      <w:hyperlink r:id="rId10" w:history="1">
        <w:r w:rsidRPr="0092267B">
          <w:rPr>
            <w:rStyle w:val="ad"/>
            <w:rFonts w:ascii="Times New Roman" w:hAnsi="Times New Roman" w:cs="Times New Roman"/>
            <w:sz w:val="24"/>
            <w:szCs w:val="24"/>
          </w:rPr>
          <w:t>обеспечивает</w:t>
        </w:r>
      </w:hyperlink>
      <w:r w:rsidRPr="0092267B">
        <w:rPr>
          <w:rFonts w:ascii="Times New Roman" w:hAnsi="Times New Roman" w:cs="Times New Roman"/>
          <w:sz w:val="24"/>
          <w:szCs w:val="24"/>
        </w:rPr>
        <w:t xml:space="preserve"> проведение фундаментальных и прикладных исследований на околоземной орбите. Основной задачей фундаментальных исследований является получение новых научных знаний о структуре Вселенной и материи, о глобальных факторах, влияющих на нашу планету и околоземное пространство, о климате и природных ресурсах Земли, об организме человека, его сопротивляемости неблагоприятным факторам внешней среды и адаптационным возможностям, о формах эволюции жизни в целом </w:t>
      </w:r>
      <w:r w:rsidRPr="0092267B">
        <w:rPr>
          <w:rFonts w:ascii="Times New Roman" w:hAnsi="Times New Roman" w:cs="Times New Roman"/>
          <w:b/>
          <w:sz w:val="24"/>
          <w:szCs w:val="24"/>
        </w:rPr>
        <w:t>(11 слайд)</w:t>
      </w:r>
      <w:r w:rsidRPr="00922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67B">
        <w:rPr>
          <w:rFonts w:ascii="Times New Roman" w:hAnsi="Times New Roman" w:cs="Times New Roman"/>
          <w:sz w:val="24"/>
          <w:szCs w:val="24"/>
        </w:rPr>
        <w:t xml:space="preserve">       16 июня 1963 с космодрома Байконур (СССР) осуществлен пуск ракеты-носителя, которая вывела на околоземную орбиту советский космический корабль «Восток-6». Космический корабль пилотировала первая в мире женщина-космонавт Валентина Терешкова. </w:t>
      </w:r>
      <w:r w:rsidRPr="0092267B">
        <w:rPr>
          <w:rFonts w:ascii="Times New Roman" w:hAnsi="Times New Roman" w:cs="Times New Roman"/>
          <w:b/>
          <w:sz w:val="24"/>
          <w:szCs w:val="24"/>
        </w:rPr>
        <w:t>(5 слайд</w:t>
      </w:r>
      <w:proofErr w:type="gramStart"/>
      <w:r w:rsidRPr="0092267B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67B" w:rsidRPr="0092267B" w:rsidRDefault="0092267B" w:rsidP="00922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1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64"/>
      </w:tblGrid>
      <w:tr w:rsidR="00C635F8" w:rsidRPr="0047248B" w:rsidTr="006A7F79">
        <w:trPr>
          <w:trHeight w:val="569"/>
        </w:trPr>
        <w:tc>
          <w:tcPr>
            <w:tcW w:w="5000" w:type="pct"/>
            <w:shd w:val="clear" w:color="auto" w:fill="auto"/>
          </w:tcPr>
          <w:p w:rsidR="00C635F8" w:rsidRPr="0047248B" w:rsidRDefault="00C635F8" w:rsidP="006A7F79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color w:val="252525"/>
                <w:sz w:val="20"/>
                <w:szCs w:val="20"/>
                <w:lang w:val="kk-KZ"/>
              </w:rPr>
              <w:t>Космическая эра началась 4 октября 1957 года с запуска первого в мире искусственного спутника Земли </w:t>
            </w:r>
            <w:hyperlink r:id="rId11" w:tooltip="КСРО" w:history="1">
              <w:r w:rsidRPr="0047248B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в бывшем</w:t>
              </w:r>
            </w:hyperlink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СССР. Вторая важная космическая эпоха – 12 апреля 1961г. первый полет человека (</w:t>
            </w:r>
            <w:hyperlink r:id="rId12" w:tooltip="Юрий Гагарин" w:history="1">
              <w:r w:rsidRPr="0047248B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Юрий Гагарин</w:t>
              </w:r>
            </w:hyperlink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в космос; Третье историческое событие космонавтики — 16-24 июля 1969г. путешествие человека (</w:t>
            </w:r>
            <w:hyperlink r:id="rId13" w:tooltip="Нил Армстрон (мұндай бет жоқ)" w:history="1">
              <w:r w:rsidRPr="0047248B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Нил Армстронг</w:t>
              </w:r>
            </w:hyperlink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 </w:t>
            </w:r>
            <w:hyperlink r:id="rId14" w:tooltip="Эдвин Олдрин (мұндай бет жоқ)" w:history="1">
              <w:r w:rsidRPr="0047248B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Эдвин Олдрин</w:t>
              </w:r>
            </w:hyperlink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 </w:t>
            </w:r>
            <w:hyperlink r:id="rId15" w:tooltip="Майкл Коллинз" w:history="1">
              <w:r w:rsidRPr="0047248B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Майкл Коллинз</w:t>
              </w:r>
            </w:hyperlink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на Луну. Сейчас ракетоносители и космические аппараты производятся и используются (В СССР в 1957 г, США в 1958 г, Франции 1965г, </w:t>
            </w:r>
            <w:hyperlink r:id="rId16" w:tooltip="Жапония" w:history="1">
              <w:r w:rsidRPr="0047248B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Японии</w:t>
              </w:r>
            </w:hyperlink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 </w:t>
            </w:r>
            <w:hyperlink r:id="rId17" w:tooltip="Қытай" w:history="1">
              <w:r w:rsidRPr="0047248B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Китае</w:t>
              </w:r>
            </w:hyperlink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1970г, </w:t>
            </w:r>
            <w:hyperlink r:id="rId18" w:tooltip="Ұлыбритания" w:history="1">
              <w:r w:rsidRPr="0047248B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Великобритании</w:t>
              </w:r>
            </w:hyperlink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1971г, </w:t>
            </w:r>
            <w:hyperlink r:id="rId19" w:tooltip="Үндістан" w:history="1">
              <w:r w:rsidRPr="0047248B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Индии</w:t>
              </w:r>
            </w:hyperlink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1980г) в нескольких странах.</w:t>
            </w:r>
          </w:p>
          <w:p w:rsidR="00C635F8" w:rsidRPr="0047248B" w:rsidRDefault="00C635F8" w:rsidP="006A7F79">
            <w:pPr>
              <w:pStyle w:val="ae"/>
              <w:jc w:val="both"/>
              <w:rPr>
                <w:rFonts w:ascii="Times New Roman" w:hAnsi="Times New Roman"/>
                <w:color w:val="252525"/>
                <w:sz w:val="20"/>
                <w:szCs w:val="20"/>
                <w:lang w:val="kk-KZ" w:eastAsia="ru-RU"/>
              </w:rPr>
            </w:pPr>
            <w:r w:rsidRPr="0047248B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С 4 октября 1957г. по 9 февраля 2000г. с космодрома Байконыр, расположенного </w:t>
            </w:r>
            <w:r w:rsidRPr="0047248B">
              <w:rPr>
                <w:rFonts w:ascii="Times New Roman" w:hAnsi="Times New Roman"/>
                <w:color w:val="252525"/>
                <w:sz w:val="20"/>
                <w:szCs w:val="20"/>
                <w:lang w:val="kk-KZ" w:eastAsia="ru-RU"/>
              </w:rPr>
              <w:t>на территории Казахстана, было осуществлено 1147 запусков ракетоносителей, 1186 космических аппаратов.</w:t>
            </w:r>
          </w:p>
          <w:p w:rsidR="00C635F8" w:rsidRPr="0047248B" w:rsidRDefault="00C635F8" w:rsidP="006A7F79">
            <w:pPr>
              <w:pStyle w:val="ae"/>
              <w:jc w:val="both"/>
              <w:rPr>
                <w:rFonts w:ascii="Times New Roman" w:hAnsi="Times New Roman"/>
                <w:color w:val="252525"/>
                <w:sz w:val="20"/>
                <w:szCs w:val="20"/>
                <w:lang w:val="kk-KZ" w:eastAsia="ru-RU"/>
              </w:rPr>
            </w:pPr>
          </w:p>
          <w:p w:rsidR="00C635F8" w:rsidRPr="0047248B" w:rsidRDefault="00C635F8" w:rsidP="006A7F7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C4046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>Исторические даты:</w:t>
            </w:r>
          </w:p>
          <w:p w:rsidR="00C635F8" w:rsidRPr="0047248B" w:rsidRDefault="00C635F8" w:rsidP="006A7F7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C4046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 октября1957г. запустили ИСЗ. Вместе со спутником земли была запущена в космос собака по имени Лайка.</w:t>
            </w:r>
          </w:p>
          <w:p w:rsidR="00C635F8" w:rsidRPr="0047248B" w:rsidRDefault="00C635F8" w:rsidP="006A7F7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C4046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ервый космонавт Ю.Гагарин полетел в космос 12 апреля в 1961г. в 27 лет. Он пробыл там 108 минут или 9 часов и 7минут.</w:t>
            </w:r>
          </w:p>
          <w:p w:rsidR="00C635F8" w:rsidRPr="0047248B" w:rsidRDefault="00C635F8" w:rsidP="006A7F7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C4046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 июля 1963г. совершила полет первая женщина космонавт В.Терешкова.</w:t>
            </w:r>
          </w:p>
          <w:p w:rsidR="00C635F8" w:rsidRPr="0047248B" w:rsidRDefault="00C635F8" w:rsidP="006A7F7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C4046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2 апреля 1991г. совершил полет первый космонавт казахской национальности Т.Аубакиров и провел работы, связанные с Аральским районом, сделал фотографии всех 4 частей Казахстана.  </w:t>
            </w:r>
          </w:p>
          <w:p w:rsidR="00C635F8" w:rsidRPr="0047248B" w:rsidRDefault="00C635F8" w:rsidP="006A7F7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C4046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 1994г. Т.Мусабаев осуществил космический полет продолжительностью 135 суток.</w:t>
            </w:r>
          </w:p>
          <w:p w:rsidR="00C635F8" w:rsidRPr="0047248B" w:rsidRDefault="00C635F8" w:rsidP="006A7F7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47248B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В 1998г. еще раз осуществил полет и провел там 7 месяцев. Всего он осуществил 7 полетов в открытый космос. В 2015г. совершил полет третий космонавт А.Айымбетов. </w:t>
            </w:r>
          </w:p>
        </w:tc>
      </w:tr>
    </w:tbl>
    <w:p w:rsidR="005B150F" w:rsidRDefault="005B150F" w:rsidP="006516D0">
      <w:pPr>
        <w:tabs>
          <w:tab w:val="left" w:pos="412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635F8" w:rsidRDefault="00C635F8" w:rsidP="006516D0">
      <w:pPr>
        <w:tabs>
          <w:tab w:val="left" w:pos="412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635F8" w:rsidRPr="0047248B" w:rsidRDefault="00C635F8" w:rsidP="00C635F8">
      <w:pPr>
        <w:pStyle w:val="ae"/>
        <w:rPr>
          <w:rFonts w:ascii="Times New Roman" w:hAnsi="Times New Roman"/>
          <w:sz w:val="20"/>
          <w:szCs w:val="20"/>
          <w:shd w:val="clear" w:color="auto" w:fill="FFFFFF"/>
          <w:lang w:val="kk-KZ"/>
        </w:rPr>
      </w:pPr>
      <w:r w:rsidRPr="0047248B">
        <w:rPr>
          <w:rFonts w:ascii="Times New Roman" w:hAnsi="Times New Roman"/>
          <w:sz w:val="20"/>
          <w:szCs w:val="20"/>
          <w:lang w:val="kk-KZ" w:eastAsia="ru-RU"/>
        </w:rPr>
        <w:t xml:space="preserve">Цели космонавтики на ближайшее будущее: полное исследование Луны, планет Солнечной системы, и поиск внеземных цивилизации. После полета первого казаха-космонавта Тохтара Аубакирова в космос (2.10.1991 г.), ученые Казахстана приобрели огромный опыт в выведении новых сортов сельскохозяйственных культур с использованием космической биотехнологии.  </w:t>
      </w:r>
    </w:p>
    <w:p w:rsidR="00C635F8" w:rsidRDefault="00C635F8" w:rsidP="006516D0">
      <w:pPr>
        <w:tabs>
          <w:tab w:val="left" w:pos="412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471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64"/>
      </w:tblGrid>
      <w:tr w:rsidR="00C635F8" w:rsidRPr="0047248B" w:rsidTr="006A7F79">
        <w:trPr>
          <w:trHeight w:val="569"/>
        </w:trPr>
        <w:tc>
          <w:tcPr>
            <w:tcW w:w="5000" w:type="pct"/>
            <w:shd w:val="clear" w:color="auto" w:fill="auto"/>
          </w:tcPr>
          <w:p w:rsidR="00C635F8" w:rsidRPr="0047248B" w:rsidRDefault="00C635F8" w:rsidP="006A7F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К, Д)</w:t>
            </w: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635F8" w:rsidRPr="0047248B" w:rsidRDefault="00C635F8" w:rsidP="006A7F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ложите рассмотреть</w:t>
            </w:r>
            <w:r w:rsidRPr="0047248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исунок (или слайд) с изображением космоса. </w:t>
            </w:r>
          </w:p>
          <w:p w:rsidR="00C635F8" w:rsidRPr="0047248B" w:rsidRDefault="00C635F8" w:rsidP="006A7F7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Вспомните и назовите знакомые созвездия?Что дает человеку Солнце?Назовите планеты Солнечной системы.Чем отличается Луна от других планет?Какая планета расположена ближе всех к солнцу?</w:t>
            </w:r>
          </w:p>
          <w:p w:rsidR="00C635F8" w:rsidRPr="0047248B" w:rsidRDefault="00C635F8" w:rsidP="006A7F79">
            <w:pPr>
              <w:widowControl w:val="0"/>
              <w:spacing w:after="0" w:line="259" w:lineRule="auto"/>
              <w:ind w:left="41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чему на других планетах нет жизни?</w:t>
            </w:r>
          </w:p>
          <w:p w:rsidR="00C635F8" w:rsidRPr="0047248B" w:rsidRDefault="00C635F8" w:rsidP="006A7F7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говорите о том, что древние люди интересовались вселенной, хотели  исследовать ее и придумывали различные легенды о ней. </w:t>
            </w:r>
          </w:p>
          <w:p w:rsidR="00C635F8" w:rsidRPr="0047248B" w:rsidRDefault="00C635F8" w:rsidP="006A7F7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Г, Ф)</w:t>
            </w: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йте учащимся задание: если бы вы были учеными, то с чего бы вы начали исследование космоса, как бы вы продолжили его? Попросите написать план и представить его классу.</w:t>
            </w:r>
          </w:p>
          <w:p w:rsidR="00C635F8" w:rsidRPr="0047248B" w:rsidRDefault="00C635F8" w:rsidP="006A7F7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ложите оценить работу группы по стратегии «Две звезды и одно пожелание». Совместно разработайте критерии оценивания.</w:t>
            </w:r>
          </w:p>
          <w:p w:rsidR="00C635F8" w:rsidRPr="0047248B" w:rsidRDefault="00C635F8" w:rsidP="006A7F7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Г)</w:t>
            </w: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здайте учащимся рисунки с изображением  выдающихся событий освоения космоса. Предложите расположить </w:t>
            </w: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х в хронологической последовательности.  Сравните хронологию и план из предыдущего задания.</w:t>
            </w:r>
          </w:p>
          <w:p w:rsidR="00C635F8" w:rsidRPr="0047248B" w:rsidRDefault="00C635F8" w:rsidP="006A7F7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Д)</w:t>
            </w: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сскажите о выдающихся событиях в области освоения космоса человечеством, показывая им картинки (презентации, видеофильм)</w:t>
            </w:r>
          </w:p>
          <w:p w:rsidR="00C635F8" w:rsidRPr="0047248B" w:rsidRDefault="00C635F8" w:rsidP="006A7F7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Г)</w:t>
            </w: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просите сравнить свои два прогноза с информацией, полученной от учителя. Предоставьте информацию о роли Казахстана в освоении космоса, космодроме Байконур.</w:t>
            </w:r>
          </w:p>
          <w:p w:rsidR="00C635F8" w:rsidRPr="0047248B" w:rsidRDefault="00C635F8" w:rsidP="006A7F7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кажите фотографии казахстанских космонавтов и спросите их что они знают о них. </w:t>
            </w:r>
          </w:p>
          <w:p w:rsidR="00C635F8" w:rsidRPr="0047248B" w:rsidRDefault="00C635F8" w:rsidP="006A7F7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К (Ф)</w:t>
            </w: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огут назвать значимые события связанные с освоением космоса. </w:t>
            </w:r>
          </w:p>
        </w:tc>
      </w:tr>
      <w:tr w:rsidR="00C635F8" w:rsidRPr="0047248B" w:rsidTr="006A7F79">
        <w:trPr>
          <w:trHeight w:val="569"/>
        </w:trPr>
        <w:tc>
          <w:tcPr>
            <w:tcW w:w="5000" w:type="pct"/>
            <w:shd w:val="clear" w:color="auto" w:fill="auto"/>
          </w:tcPr>
          <w:p w:rsidR="00C635F8" w:rsidRPr="0047248B" w:rsidRDefault="00C635F8" w:rsidP="006A7F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(Г)</w:t>
            </w: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йте задание группам найти ответ на проблемный вопрос «Зачем нужно освоение космоса?». Попросите  предоставить свои ответы в виде картины, схемы и выступить перед классом. </w:t>
            </w:r>
          </w:p>
          <w:p w:rsidR="00C635F8" w:rsidRPr="0047248B" w:rsidRDefault="00C635F8" w:rsidP="006A7F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озможные ответы учащихся: телевизор, сотовая связь, система интернета, прогноз погоды и т.п. </w:t>
            </w:r>
          </w:p>
          <w:p w:rsidR="00C635F8" w:rsidRPr="0047248B" w:rsidRDefault="00C635F8" w:rsidP="006A7F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И)</w:t>
            </w: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дложите учащимся опережающее  задание найти и собрать информацию об открытиях в области современной космонавтики из Интернета, печатных материалов, книг. Они поделятся найденной информацией в классе. (Если у учащихся нет доступа к Интернету, то можно собрать сведения и предоставить их в виде статьи).</w:t>
            </w:r>
          </w:p>
          <w:p w:rsidR="00C635F8" w:rsidRPr="0047248B" w:rsidRDefault="00C635F8" w:rsidP="006A7F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просите учащихся  сделать прогнозы: Какие еще могут быть открытия в области космонавтики в ближайшие десять-двадцать лет?</w:t>
            </w:r>
          </w:p>
          <w:p w:rsidR="00C635F8" w:rsidRPr="0047248B" w:rsidRDefault="00C635F8" w:rsidP="006A7F7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48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Ф)</w:t>
            </w:r>
            <w:r w:rsidRPr="004724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чащиеся задумаются о значении освоения космоса.</w:t>
            </w:r>
          </w:p>
        </w:tc>
      </w:tr>
    </w:tbl>
    <w:p w:rsidR="00C635F8" w:rsidRPr="00C635F8" w:rsidRDefault="00C635F8" w:rsidP="006516D0">
      <w:pPr>
        <w:tabs>
          <w:tab w:val="left" w:pos="412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C635F8" w:rsidRPr="00C635F8" w:rsidSect="005E29AE">
      <w:pgSz w:w="11906" w:h="16838"/>
      <w:pgMar w:top="39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D9" w:rsidRDefault="00166FD9" w:rsidP="00BB7614">
      <w:pPr>
        <w:spacing w:after="0" w:line="240" w:lineRule="auto"/>
      </w:pPr>
      <w:r>
        <w:separator/>
      </w:r>
    </w:p>
  </w:endnote>
  <w:endnote w:type="continuationSeparator" w:id="0">
    <w:p w:rsidR="00166FD9" w:rsidRDefault="00166FD9" w:rsidP="00BB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D9" w:rsidRDefault="00166FD9" w:rsidP="00BB7614">
      <w:pPr>
        <w:spacing w:after="0" w:line="240" w:lineRule="auto"/>
      </w:pPr>
      <w:r>
        <w:separator/>
      </w:r>
    </w:p>
  </w:footnote>
  <w:footnote w:type="continuationSeparator" w:id="0">
    <w:p w:rsidR="00166FD9" w:rsidRDefault="00166FD9" w:rsidP="00BB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6B2"/>
    <w:multiLevelType w:val="hybridMultilevel"/>
    <w:tmpl w:val="9628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05FB"/>
    <w:multiLevelType w:val="hybridMultilevel"/>
    <w:tmpl w:val="687E2C4C"/>
    <w:lvl w:ilvl="0" w:tplc="C95076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77B1"/>
    <w:multiLevelType w:val="hybridMultilevel"/>
    <w:tmpl w:val="30384080"/>
    <w:lvl w:ilvl="0" w:tplc="0A26A1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D4823"/>
    <w:multiLevelType w:val="hybridMultilevel"/>
    <w:tmpl w:val="C512BDC2"/>
    <w:lvl w:ilvl="0" w:tplc="E932EA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E36CC8"/>
    <w:multiLevelType w:val="hybridMultilevel"/>
    <w:tmpl w:val="39001638"/>
    <w:lvl w:ilvl="0" w:tplc="389044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E66C5D"/>
    <w:multiLevelType w:val="multilevel"/>
    <w:tmpl w:val="02F28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3464B7B"/>
    <w:multiLevelType w:val="hybridMultilevel"/>
    <w:tmpl w:val="9628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47"/>
    <w:rsid w:val="00001B41"/>
    <w:rsid w:val="0000731E"/>
    <w:rsid w:val="00014A5A"/>
    <w:rsid w:val="00014DAA"/>
    <w:rsid w:val="00027075"/>
    <w:rsid w:val="000443F7"/>
    <w:rsid w:val="00061E87"/>
    <w:rsid w:val="0006444B"/>
    <w:rsid w:val="0006570E"/>
    <w:rsid w:val="00065CF5"/>
    <w:rsid w:val="00087147"/>
    <w:rsid w:val="00087A82"/>
    <w:rsid w:val="00091D22"/>
    <w:rsid w:val="000A2EB0"/>
    <w:rsid w:val="000D2E97"/>
    <w:rsid w:val="000E510C"/>
    <w:rsid w:val="000F010F"/>
    <w:rsid w:val="000F1F3E"/>
    <w:rsid w:val="000F3765"/>
    <w:rsid w:val="000F3EE0"/>
    <w:rsid w:val="00101FD1"/>
    <w:rsid w:val="00102263"/>
    <w:rsid w:val="001026A3"/>
    <w:rsid w:val="00105386"/>
    <w:rsid w:val="00105EB6"/>
    <w:rsid w:val="001122BA"/>
    <w:rsid w:val="00121CF5"/>
    <w:rsid w:val="00124FFC"/>
    <w:rsid w:val="001264D9"/>
    <w:rsid w:val="0015414C"/>
    <w:rsid w:val="00154EDC"/>
    <w:rsid w:val="00165642"/>
    <w:rsid w:val="0016651D"/>
    <w:rsid w:val="00166A0B"/>
    <w:rsid w:val="00166FD9"/>
    <w:rsid w:val="001773DA"/>
    <w:rsid w:val="00180787"/>
    <w:rsid w:val="00183E0D"/>
    <w:rsid w:val="00183F86"/>
    <w:rsid w:val="00185647"/>
    <w:rsid w:val="00185895"/>
    <w:rsid w:val="00193963"/>
    <w:rsid w:val="001949C9"/>
    <w:rsid w:val="00196C54"/>
    <w:rsid w:val="001A3766"/>
    <w:rsid w:val="001B01A3"/>
    <w:rsid w:val="001B3AC4"/>
    <w:rsid w:val="001B4C80"/>
    <w:rsid w:val="001D0411"/>
    <w:rsid w:val="001D1771"/>
    <w:rsid w:val="001E0EAB"/>
    <w:rsid w:val="001E75FF"/>
    <w:rsid w:val="001E78B7"/>
    <w:rsid w:val="001F032E"/>
    <w:rsid w:val="001F375F"/>
    <w:rsid w:val="00201256"/>
    <w:rsid w:val="002226E8"/>
    <w:rsid w:val="002237B2"/>
    <w:rsid w:val="00226107"/>
    <w:rsid w:val="00227805"/>
    <w:rsid w:val="00231965"/>
    <w:rsid w:val="002558A3"/>
    <w:rsid w:val="002560DB"/>
    <w:rsid w:val="002720AB"/>
    <w:rsid w:val="002721C1"/>
    <w:rsid w:val="00276170"/>
    <w:rsid w:val="00282A77"/>
    <w:rsid w:val="002945F9"/>
    <w:rsid w:val="002A4121"/>
    <w:rsid w:val="002B08D3"/>
    <w:rsid w:val="002B170C"/>
    <w:rsid w:val="002B2F96"/>
    <w:rsid w:val="002C2ADC"/>
    <w:rsid w:val="002C2E44"/>
    <w:rsid w:val="002C6B7C"/>
    <w:rsid w:val="002D1425"/>
    <w:rsid w:val="002D15C3"/>
    <w:rsid w:val="002D7C66"/>
    <w:rsid w:val="002F5C05"/>
    <w:rsid w:val="00313E54"/>
    <w:rsid w:val="00315669"/>
    <w:rsid w:val="00315CE2"/>
    <w:rsid w:val="00316081"/>
    <w:rsid w:val="0033093E"/>
    <w:rsid w:val="00330F87"/>
    <w:rsid w:val="00332D31"/>
    <w:rsid w:val="00342671"/>
    <w:rsid w:val="00352791"/>
    <w:rsid w:val="00353690"/>
    <w:rsid w:val="00357211"/>
    <w:rsid w:val="003658E1"/>
    <w:rsid w:val="00366D84"/>
    <w:rsid w:val="00380D60"/>
    <w:rsid w:val="003866DE"/>
    <w:rsid w:val="003875E1"/>
    <w:rsid w:val="0039227D"/>
    <w:rsid w:val="00393C73"/>
    <w:rsid w:val="003B188B"/>
    <w:rsid w:val="003B1CA9"/>
    <w:rsid w:val="003B63C4"/>
    <w:rsid w:val="003C3173"/>
    <w:rsid w:val="003C41A0"/>
    <w:rsid w:val="003D3F7E"/>
    <w:rsid w:val="003E5FC5"/>
    <w:rsid w:val="003E7752"/>
    <w:rsid w:val="0040115B"/>
    <w:rsid w:val="00407C48"/>
    <w:rsid w:val="00410F1B"/>
    <w:rsid w:val="004144F6"/>
    <w:rsid w:val="0041492F"/>
    <w:rsid w:val="00417685"/>
    <w:rsid w:val="0042094C"/>
    <w:rsid w:val="00422A52"/>
    <w:rsid w:val="004318EC"/>
    <w:rsid w:val="0043586F"/>
    <w:rsid w:val="004443ED"/>
    <w:rsid w:val="00450616"/>
    <w:rsid w:val="00452CCB"/>
    <w:rsid w:val="0045422E"/>
    <w:rsid w:val="00454DF9"/>
    <w:rsid w:val="00455174"/>
    <w:rsid w:val="00462D55"/>
    <w:rsid w:val="004635F8"/>
    <w:rsid w:val="00470743"/>
    <w:rsid w:val="00481280"/>
    <w:rsid w:val="00485EF9"/>
    <w:rsid w:val="00487700"/>
    <w:rsid w:val="00493573"/>
    <w:rsid w:val="004A0176"/>
    <w:rsid w:val="004A0FAA"/>
    <w:rsid w:val="004A10DE"/>
    <w:rsid w:val="004A5418"/>
    <w:rsid w:val="004A67B1"/>
    <w:rsid w:val="004C569A"/>
    <w:rsid w:val="004D2EB3"/>
    <w:rsid w:val="004D3A80"/>
    <w:rsid w:val="004E7C24"/>
    <w:rsid w:val="004F02F3"/>
    <w:rsid w:val="005027A0"/>
    <w:rsid w:val="00503A90"/>
    <w:rsid w:val="005053BB"/>
    <w:rsid w:val="005055CD"/>
    <w:rsid w:val="00506FFB"/>
    <w:rsid w:val="00510D0F"/>
    <w:rsid w:val="005209D9"/>
    <w:rsid w:val="00527ED3"/>
    <w:rsid w:val="005319E3"/>
    <w:rsid w:val="00546EB3"/>
    <w:rsid w:val="0055636F"/>
    <w:rsid w:val="00561A82"/>
    <w:rsid w:val="0056319D"/>
    <w:rsid w:val="005868CC"/>
    <w:rsid w:val="005A4EF0"/>
    <w:rsid w:val="005A7815"/>
    <w:rsid w:val="005B150F"/>
    <w:rsid w:val="005B238C"/>
    <w:rsid w:val="005B261E"/>
    <w:rsid w:val="005B2C62"/>
    <w:rsid w:val="005B5083"/>
    <w:rsid w:val="005C1CAD"/>
    <w:rsid w:val="005C3A82"/>
    <w:rsid w:val="005D39D1"/>
    <w:rsid w:val="005E45BB"/>
    <w:rsid w:val="006033D2"/>
    <w:rsid w:val="00604D0F"/>
    <w:rsid w:val="0062288A"/>
    <w:rsid w:val="006264FC"/>
    <w:rsid w:val="00627D16"/>
    <w:rsid w:val="00636A7B"/>
    <w:rsid w:val="00640073"/>
    <w:rsid w:val="0064259D"/>
    <w:rsid w:val="006516D0"/>
    <w:rsid w:val="00652BA0"/>
    <w:rsid w:val="00653EE5"/>
    <w:rsid w:val="00667FA7"/>
    <w:rsid w:val="00672422"/>
    <w:rsid w:val="00672ACD"/>
    <w:rsid w:val="006734B4"/>
    <w:rsid w:val="006833FD"/>
    <w:rsid w:val="0068493B"/>
    <w:rsid w:val="00695ACB"/>
    <w:rsid w:val="006B0E8C"/>
    <w:rsid w:val="006C76BD"/>
    <w:rsid w:val="006D286A"/>
    <w:rsid w:val="006E1AB0"/>
    <w:rsid w:val="006F08CB"/>
    <w:rsid w:val="006F333E"/>
    <w:rsid w:val="006F4DE7"/>
    <w:rsid w:val="006F7866"/>
    <w:rsid w:val="0070379E"/>
    <w:rsid w:val="00703A4E"/>
    <w:rsid w:val="00704B38"/>
    <w:rsid w:val="00705A24"/>
    <w:rsid w:val="00716AEA"/>
    <w:rsid w:val="00720688"/>
    <w:rsid w:val="0072112B"/>
    <w:rsid w:val="00727013"/>
    <w:rsid w:val="0073012C"/>
    <w:rsid w:val="0073278B"/>
    <w:rsid w:val="00734E60"/>
    <w:rsid w:val="007457AB"/>
    <w:rsid w:val="0076026D"/>
    <w:rsid w:val="00764630"/>
    <w:rsid w:val="007742AF"/>
    <w:rsid w:val="00777024"/>
    <w:rsid w:val="00790410"/>
    <w:rsid w:val="00792BD5"/>
    <w:rsid w:val="007A029A"/>
    <w:rsid w:val="007A26FC"/>
    <w:rsid w:val="007A27BB"/>
    <w:rsid w:val="007A645E"/>
    <w:rsid w:val="007A66AA"/>
    <w:rsid w:val="007B21B9"/>
    <w:rsid w:val="007B2705"/>
    <w:rsid w:val="007B3351"/>
    <w:rsid w:val="007B39DA"/>
    <w:rsid w:val="007B5573"/>
    <w:rsid w:val="007B665E"/>
    <w:rsid w:val="007C1B77"/>
    <w:rsid w:val="007C4B19"/>
    <w:rsid w:val="007D2340"/>
    <w:rsid w:val="007D68F5"/>
    <w:rsid w:val="007E13CE"/>
    <w:rsid w:val="007E4B02"/>
    <w:rsid w:val="007F6112"/>
    <w:rsid w:val="008006D2"/>
    <w:rsid w:val="008036D3"/>
    <w:rsid w:val="008072E6"/>
    <w:rsid w:val="00811A31"/>
    <w:rsid w:val="00812D84"/>
    <w:rsid w:val="00815CDA"/>
    <w:rsid w:val="008203AE"/>
    <w:rsid w:val="00822F91"/>
    <w:rsid w:val="00826151"/>
    <w:rsid w:val="008354E6"/>
    <w:rsid w:val="00835E67"/>
    <w:rsid w:val="008419CD"/>
    <w:rsid w:val="00853896"/>
    <w:rsid w:val="0086303A"/>
    <w:rsid w:val="008825B2"/>
    <w:rsid w:val="0089048E"/>
    <w:rsid w:val="00891A53"/>
    <w:rsid w:val="0089581D"/>
    <w:rsid w:val="008A7CDC"/>
    <w:rsid w:val="008B14B6"/>
    <w:rsid w:val="008B1AB6"/>
    <w:rsid w:val="008B494A"/>
    <w:rsid w:val="008B710E"/>
    <w:rsid w:val="008B720F"/>
    <w:rsid w:val="008F0C6D"/>
    <w:rsid w:val="008F585A"/>
    <w:rsid w:val="0090002C"/>
    <w:rsid w:val="00902A81"/>
    <w:rsid w:val="00911786"/>
    <w:rsid w:val="00914DAC"/>
    <w:rsid w:val="0091505E"/>
    <w:rsid w:val="00916551"/>
    <w:rsid w:val="00921AA8"/>
    <w:rsid w:val="00921EE2"/>
    <w:rsid w:val="0092267B"/>
    <w:rsid w:val="00923201"/>
    <w:rsid w:val="00935ACB"/>
    <w:rsid w:val="009426D6"/>
    <w:rsid w:val="00953945"/>
    <w:rsid w:val="009573C0"/>
    <w:rsid w:val="0096270B"/>
    <w:rsid w:val="00966502"/>
    <w:rsid w:val="00972CC3"/>
    <w:rsid w:val="00975C6B"/>
    <w:rsid w:val="00980075"/>
    <w:rsid w:val="009802C0"/>
    <w:rsid w:val="00997E35"/>
    <w:rsid w:val="009A2115"/>
    <w:rsid w:val="009A6CCB"/>
    <w:rsid w:val="009A735F"/>
    <w:rsid w:val="009B2335"/>
    <w:rsid w:val="009B255E"/>
    <w:rsid w:val="009C1B5A"/>
    <w:rsid w:val="009E544F"/>
    <w:rsid w:val="009E76D2"/>
    <w:rsid w:val="009F42E8"/>
    <w:rsid w:val="009F66B9"/>
    <w:rsid w:val="00A031E4"/>
    <w:rsid w:val="00A03CCD"/>
    <w:rsid w:val="00A058E2"/>
    <w:rsid w:val="00A070FB"/>
    <w:rsid w:val="00A32DF5"/>
    <w:rsid w:val="00A343B1"/>
    <w:rsid w:val="00A5229B"/>
    <w:rsid w:val="00A6354E"/>
    <w:rsid w:val="00A66CB6"/>
    <w:rsid w:val="00A82B21"/>
    <w:rsid w:val="00A83885"/>
    <w:rsid w:val="00A845B7"/>
    <w:rsid w:val="00A87B11"/>
    <w:rsid w:val="00AB4447"/>
    <w:rsid w:val="00AC1342"/>
    <w:rsid w:val="00AC3427"/>
    <w:rsid w:val="00AC557A"/>
    <w:rsid w:val="00AD1ECC"/>
    <w:rsid w:val="00AD3AAB"/>
    <w:rsid w:val="00AD6A35"/>
    <w:rsid w:val="00AE1486"/>
    <w:rsid w:val="00AF548B"/>
    <w:rsid w:val="00AF671E"/>
    <w:rsid w:val="00B02303"/>
    <w:rsid w:val="00B0387D"/>
    <w:rsid w:val="00B134AE"/>
    <w:rsid w:val="00B141C3"/>
    <w:rsid w:val="00B14644"/>
    <w:rsid w:val="00B16935"/>
    <w:rsid w:val="00B25BBF"/>
    <w:rsid w:val="00B34D2C"/>
    <w:rsid w:val="00B35007"/>
    <w:rsid w:val="00B36BE3"/>
    <w:rsid w:val="00B4494B"/>
    <w:rsid w:val="00B5573B"/>
    <w:rsid w:val="00B6485E"/>
    <w:rsid w:val="00B72D05"/>
    <w:rsid w:val="00B8159E"/>
    <w:rsid w:val="00B8567F"/>
    <w:rsid w:val="00B93512"/>
    <w:rsid w:val="00B946EB"/>
    <w:rsid w:val="00B968CD"/>
    <w:rsid w:val="00B96DFA"/>
    <w:rsid w:val="00B97C67"/>
    <w:rsid w:val="00BA0887"/>
    <w:rsid w:val="00BA0EE2"/>
    <w:rsid w:val="00BA1E4A"/>
    <w:rsid w:val="00BA3EA8"/>
    <w:rsid w:val="00BB33BA"/>
    <w:rsid w:val="00BB6DC4"/>
    <w:rsid w:val="00BB7614"/>
    <w:rsid w:val="00BB784C"/>
    <w:rsid w:val="00BC4FA9"/>
    <w:rsid w:val="00BD26C8"/>
    <w:rsid w:val="00BD479D"/>
    <w:rsid w:val="00BD4D03"/>
    <w:rsid w:val="00BE720C"/>
    <w:rsid w:val="00C21794"/>
    <w:rsid w:val="00C22434"/>
    <w:rsid w:val="00C2388E"/>
    <w:rsid w:val="00C357CA"/>
    <w:rsid w:val="00C37EC8"/>
    <w:rsid w:val="00C417F7"/>
    <w:rsid w:val="00C51099"/>
    <w:rsid w:val="00C61EEA"/>
    <w:rsid w:val="00C62331"/>
    <w:rsid w:val="00C635F8"/>
    <w:rsid w:val="00C81211"/>
    <w:rsid w:val="00C84BF5"/>
    <w:rsid w:val="00C86955"/>
    <w:rsid w:val="00CB3DFE"/>
    <w:rsid w:val="00CC17EE"/>
    <w:rsid w:val="00CC53DE"/>
    <w:rsid w:val="00CC6E34"/>
    <w:rsid w:val="00CD0DE7"/>
    <w:rsid w:val="00CD2F9D"/>
    <w:rsid w:val="00CD5D2F"/>
    <w:rsid w:val="00CD7911"/>
    <w:rsid w:val="00CE2F9A"/>
    <w:rsid w:val="00CF0E9E"/>
    <w:rsid w:val="00CF5008"/>
    <w:rsid w:val="00D1677D"/>
    <w:rsid w:val="00D2387B"/>
    <w:rsid w:val="00D46352"/>
    <w:rsid w:val="00D47BF3"/>
    <w:rsid w:val="00D54DD2"/>
    <w:rsid w:val="00D603B0"/>
    <w:rsid w:val="00D60776"/>
    <w:rsid w:val="00D632EB"/>
    <w:rsid w:val="00D6581D"/>
    <w:rsid w:val="00D67164"/>
    <w:rsid w:val="00D8158C"/>
    <w:rsid w:val="00D84EC2"/>
    <w:rsid w:val="00D8503A"/>
    <w:rsid w:val="00D85832"/>
    <w:rsid w:val="00D93B50"/>
    <w:rsid w:val="00D9585C"/>
    <w:rsid w:val="00D966BC"/>
    <w:rsid w:val="00DA47C0"/>
    <w:rsid w:val="00DB66F5"/>
    <w:rsid w:val="00DC23AF"/>
    <w:rsid w:val="00DC7281"/>
    <w:rsid w:val="00DC7321"/>
    <w:rsid w:val="00DE5EFE"/>
    <w:rsid w:val="00DE73BA"/>
    <w:rsid w:val="00DE79D1"/>
    <w:rsid w:val="00DF3060"/>
    <w:rsid w:val="00DF7275"/>
    <w:rsid w:val="00DF7968"/>
    <w:rsid w:val="00E028D3"/>
    <w:rsid w:val="00E05414"/>
    <w:rsid w:val="00E13660"/>
    <w:rsid w:val="00E216BC"/>
    <w:rsid w:val="00E254DA"/>
    <w:rsid w:val="00E25D68"/>
    <w:rsid w:val="00E31594"/>
    <w:rsid w:val="00E444DF"/>
    <w:rsid w:val="00E55E4A"/>
    <w:rsid w:val="00E6236B"/>
    <w:rsid w:val="00E63397"/>
    <w:rsid w:val="00E63D62"/>
    <w:rsid w:val="00E6662B"/>
    <w:rsid w:val="00E76655"/>
    <w:rsid w:val="00E86661"/>
    <w:rsid w:val="00EA161B"/>
    <w:rsid w:val="00EA2E40"/>
    <w:rsid w:val="00EA630B"/>
    <w:rsid w:val="00EB3B4C"/>
    <w:rsid w:val="00EC07C0"/>
    <w:rsid w:val="00EC3713"/>
    <w:rsid w:val="00ED6C26"/>
    <w:rsid w:val="00EE467C"/>
    <w:rsid w:val="00EF0265"/>
    <w:rsid w:val="00EF6899"/>
    <w:rsid w:val="00F011FD"/>
    <w:rsid w:val="00F01F53"/>
    <w:rsid w:val="00F038FB"/>
    <w:rsid w:val="00F207DC"/>
    <w:rsid w:val="00F235EE"/>
    <w:rsid w:val="00F37360"/>
    <w:rsid w:val="00F41475"/>
    <w:rsid w:val="00F473C8"/>
    <w:rsid w:val="00F55F19"/>
    <w:rsid w:val="00F7023F"/>
    <w:rsid w:val="00F73D3A"/>
    <w:rsid w:val="00F87155"/>
    <w:rsid w:val="00F9040C"/>
    <w:rsid w:val="00F91153"/>
    <w:rsid w:val="00F94857"/>
    <w:rsid w:val="00FA3B1A"/>
    <w:rsid w:val="00FA756B"/>
    <w:rsid w:val="00FB06B0"/>
    <w:rsid w:val="00FB50D1"/>
    <w:rsid w:val="00FB57E4"/>
    <w:rsid w:val="00FC37A2"/>
    <w:rsid w:val="00FD0398"/>
    <w:rsid w:val="00FD3B43"/>
    <w:rsid w:val="00FD71AD"/>
    <w:rsid w:val="00FE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47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iPriority w:val="99"/>
    <w:unhideWhenUsed/>
    <w:qFormat/>
    <w:rsid w:val="00AB4447"/>
    <w:pPr>
      <w:keepNext/>
      <w:keepLines/>
      <w:spacing w:before="200" w:after="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">
    <w:name w:val="Заголовок №3_"/>
    <w:basedOn w:val="a0"/>
    <w:link w:val="31"/>
    <w:locked/>
    <w:rsid w:val="00AB444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next w:val="a"/>
    <w:link w:val="3"/>
    <w:qFormat/>
    <w:rsid w:val="00AB4447"/>
    <w:pPr>
      <w:shd w:val="clear" w:color="auto" w:fill="FFFFFF"/>
      <w:spacing w:after="60" w:line="0" w:lineRule="atLeast"/>
      <w:contextualSpacing/>
      <w:jc w:val="both"/>
      <w:outlineLvl w:val="2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ssignmentTemplate">
    <w:name w:val="AssignmentTemplate"/>
    <w:basedOn w:val="9"/>
    <w:next w:val="a"/>
    <w:uiPriority w:val="99"/>
    <w:qFormat/>
    <w:rsid w:val="00AB4447"/>
    <w:pPr>
      <w:keepNext w:val="0"/>
      <w:keepLines w:val="0"/>
      <w:spacing w:before="240" w:after="60" w:line="240" w:lineRule="auto"/>
      <w:contextualSpacing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B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44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B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4447"/>
  </w:style>
  <w:style w:type="character" w:customStyle="1" w:styleId="90">
    <w:name w:val="Заголовок 9 Знак"/>
    <w:basedOn w:val="a0"/>
    <w:link w:val="9"/>
    <w:uiPriority w:val="9"/>
    <w:semiHidden/>
    <w:rsid w:val="00AB4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0D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B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76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614"/>
    <w:rPr>
      <w:rFonts w:eastAsiaTheme="minorEastAsia"/>
      <w:lang w:eastAsia="ru-RU"/>
    </w:rPr>
  </w:style>
  <w:style w:type="character" w:customStyle="1" w:styleId="CenturySchoolbook9pt">
    <w:name w:val="Основной текст + Century Schoolbook;9 pt"/>
    <w:basedOn w:val="a0"/>
    <w:rsid w:val="0082615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basedOn w:val="a0"/>
    <w:rsid w:val="00D815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pt">
    <w:name w:val="Основной текст + 9 pt"/>
    <w:basedOn w:val="a0"/>
    <w:rsid w:val="00D815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"/>
    <w:rsid w:val="00D8158C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D815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85pt">
    <w:name w:val="Основной текст + 8;5 pt"/>
    <w:basedOn w:val="ab"/>
    <w:rsid w:val="00D815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CC17E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A6CCB"/>
    <w:rPr>
      <w:color w:val="0000FF" w:themeColor="hyperlink"/>
      <w:u w:val="single"/>
    </w:rPr>
  </w:style>
  <w:style w:type="paragraph" w:styleId="ae">
    <w:name w:val="No Spacing"/>
    <w:uiPriority w:val="1"/>
    <w:qFormat/>
    <w:rsid w:val="00C635F8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1%D0%BC%D0%B8%D1%87%D0%B5%D1%81%D0%BA%D0%B8%D0%B9_%D0%B0%D0%BF%D0%BF%D0%B0%D1%80%D0%B0%D1%82" TargetMode="External"/><Relationship Id="rId13" Type="http://schemas.openxmlformats.org/officeDocument/2006/relationships/hyperlink" Target="https://kk.wikipedia.org/w/index.php?title=%D0%9D%D0%B8%D0%BB_%D0%90%D1%80%D0%BC%D1%81%D1%82%D1%80%D0%BE%D0%BD&amp;action=edit&amp;redlink=1" TargetMode="External"/><Relationship Id="rId18" Type="http://schemas.openxmlformats.org/officeDocument/2006/relationships/hyperlink" Target="https://kk.wikipedia.org/wiki/%D2%B0%D0%BB%D1%8B%D0%B1%D1%80%D0%B8%D1%82%D0%B0%D0%BD%D0%B8%D1%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k.wikipedia.org/wiki/%D0%AE%D1%80%D0%B8%D0%B9_%D0%93%D0%B0%D0%B3%D0%B0%D1%80%D0%B8%D0%BD" TargetMode="External"/><Relationship Id="rId17" Type="http://schemas.openxmlformats.org/officeDocument/2006/relationships/hyperlink" Target="https://kk.wikipedia.org/wiki/%D2%9A%D1%8B%D1%82%D0%B0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k.wikipedia.org/wiki/%D0%96%D0%B0%D0%BF%D0%BE%D0%BD%D0%B8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wikipedia.org/wiki/%D0%9A%D0%A1%D0%A0%D0%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.wikipedia.org/wiki/%D0%9C%D0%B0%D0%B9%D0%BA%D0%BB_%D0%9A%D0%BE%D0%BB%D0%BB%D0%B8%D0%BD%D0%B7" TargetMode="External"/><Relationship Id="rId10" Type="http://schemas.openxmlformats.org/officeDocument/2006/relationships/hyperlink" Target="https://www.energia.ru/ktt/archive/2013/02-2013/02-01.pdf" TargetMode="External"/><Relationship Id="rId19" Type="http://schemas.openxmlformats.org/officeDocument/2006/relationships/hyperlink" Target="https://kk.wikipedia.org/wiki/%D2%AE%D0%BD%D0%B4%D1%96%D1%81%D1%82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0_%D0%B3%D0%BE%D0%B4" TargetMode="External"/><Relationship Id="rId14" Type="http://schemas.openxmlformats.org/officeDocument/2006/relationships/hyperlink" Target="https://kk.wikipedia.org/w/index.php?title=%D0%AD%D0%B4%D0%B2%D0%B8%D0%BD_%D0%9E%D0%BB%D0%B4%D1%80%D0%B8%D0%BD&amp;action=edit&amp;redlink=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4CF28-08EA-4D98-BBB2-E52F2D9C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ель</cp:lastModifiedBy>
  <cp:revision>62</cp:revision>
  <cp:lastPrinted>2019-02-03T13:37:00Z</cp:lastPrinted>
  <dcterms:created xsi:type="dcterms:W3CDTF">2017-12-11T05:26:00Z</dcterms:created>
  <dcterms:modified xsi:type="dcterms:W3CDTF">2020-09-28T12:47:00Z</dcterms:modified>
</cp:coreProperties>
</file>